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399BB" w14:textId="47F8DDE8" w:rsidR="009C19CD" w:rsidRPr="00EA714F" w:rsidRDefault="00CF0741" w:rsidP="00E80400">
      <w:pPr>
        <w:jc w:val="center"/>
        <w:rPr>
          <w:rFonts w:ascii="BIZ UDPゴシック" w:eastAsia="BIZ UDPゴシック" w:hAnsi="BIZ UDPゴシック"/>
          <w:b/>
          <w:sz w:val="28"/>
        </w:rPr>
      </w:pPr>
      <w:r w:rsidRPr="00EA714F">
        <w:rPr>
          <w:rFonts w:ascii="BIZ UDPゴシック" w:eastAsia="BIZ UDPゴシック" w:hAnsi="BIZ UDPゴシック" w:hint="eastAsia"/>
          <w:b/>
          <w:sz w:val="28"/>
        </w:rPr>
        <w:t>退職所得に係る町民税・県民税</w:t>
      </w:r>
      <w:r w:rsidR="00130020">
        <w:rPr>
          <w:rFonts w:ascii="BIZ UDPゴシック" w:eastAsia="BIZ UDPゴシック" w:hAnsi="BIZ UDPゴシック" w:hint="eastAsia"/>
          <w:b/>
          <w:sz w:val="28"/>
        </w:rPr>
        <w:t>納入申告書（</w:t>
      </w:r>
      <w:r w:rsidR="00F7543A">
        <w:rPr>
          <w:rFonts w:ascii="BIZ UDPゴシック" w:eastAsia="BIZ UDPゴシック" w:hAnsi="BIZ UDPゴシック" w:hint="eastAsia"/>
          <w:b/>
          <w:sz w:val="28"/>
        </w:rPr>
        <w:t>更正・</w:t>
      </w:r>
      <w:r w:rsidR="00130020">
        <w:rPr>
          <w:rFonts w:ascii="BIZ UDPゴシック" w:eastAsia="BIZ UDPゴシック" w:hAnsi="BIZ UDPゴシック" w:hint="eastAsia"/>
          <w:b/>
          <w:sz w:val="28"/>
        </w:rPr>
        <w:t>訂正）</w:t>
      </w:r>
    </w:p>
    <w:p w14:paraId="1B3D89D4" w14:textId="77777777" w:rsidR="00E80400" w:rsidRDefault="00E80400" w:rsidP="00E80400">
      <w:pPr>
        <w:ind w:firstLineChars="3500" w:firstLine="7350"/>
        <w:rPr>
          <w:rFonts w:ascii="BIZ UDPゴシック" w:eastAsia="BIZ UDPゴシック" w:hAnsi="BIZ UDPゴシック"/>
        </w:rPr>
      </w:pPr>
    </w:p>
    <w:p w14:paraId="22DD5D43" w14:textId="77777777" w:rsidR="00CF0741" w:rsidRPr="00E80400" w:rsidRDefault="00CF0741" w:rsidP="00E80400">
      <w:pPr>
        <w:ind w:firstLineChars="3500" w:firstLine="7350"/>
        <w:rPr>
          <w:rFonts w:ascii="BIZ UDPゴシック" w:eastAsia="BIZ UDPゴシック" w:hAnsi="BIZ UDPゴシック"/>
        </w:rPr>
      </w:pPr>
      <w:r w:rsidRPr="00E80400">
        <w:rPr>
          <w:rFonts w:ascii="BIZ UDPゴシック" w:eastAsia="BIZ UDPゴシック" w:hAnsi="BIZ UDPゴシック" w:hint="eastAsia"/>
        </w:rPr>
        <w:t xml:space="preserve">　　年</w:t>
      </w:r>
      <w:r w:rsidR="00EA714F">
        <w:rPr>
          <w:rFonts w:ascii="BIZ UDPゴシック" w:eastAsia="BIZ UDPゴシック" w:hAnsi="BIZ UDPゴシック" w:hint="eastAsia"/>
        </w:rPr>
        <w:t xml:space="preserve">　</w:t>
      </w:r>
      <w:r w:rsidRPr="00E80400">
        <w:rPr>
          <w:rFonts w:ascii="BIZ UDPゴシック" w:eastAsia="BIZ UDPゴシック" w:hAnsi="BIZ UDPゴシック" w:hint="eastAsia"/>
        </w:rPr>
        <w:t xml:space="preserve">　　</w:t>
      </w:r>
      <w:r w:rsidR="00E80400">
        <w:rPr>
          <w:rFonts w:ascii="BIZ UDPゴシック" w:eastAsia="BIZ UDPゴシック" w:hAnsi="BIZ UDPゴシック" w:hint="eastAsia"/>
        </w:rPr>
        <w:t xml:space="preserve">　</w:t>
      </w:r>
      <w:r w:rsidRPr="00E80400">
        <w:rPr>
          <w:rFonts w:ascii="BIZ UDPゴシック" w:eastAsia="BIZ UDPゴシック" w:hAnsi="BIZ UDPゴシック" w:hint="eastAsia"/>
        </w:rPr>
        <w:t xml:space="preserve">月　　</w:t>
      </w:r>
      <w:r w:rsidR="00E80400">
        <w:rPr>
          <w:rFonts w:ascii="BIZ UDPゴシック" w:eastAsia="BIZ UDPゴシック" w:hAnsi="BIZ UDPゴシック" w:hint="eastAsia"/>
        </w:rPr>
        <w:t xml:space="preserve">　</w:t>
      </w:r>
      <w:r w:rsidR="00EA714F">
        <w:rPr>
          <w:rFonts w:ascii="BIZ UDPゴシック" w:eastAsia="BIZ UDPゴシック" w:hAnsi="BIZ UDPゴシック" w:hint="eastAsia"/>
        </w:rPr>
        <w:t xml:space="preserve">　</w:t>
      </w:r>
      <w:r w:rsidRPr="00E80400">
        <w:rPr>
          <w:rFonts w:ascii="BIZ UDPゴシック" w:eastAsia="BIZ UDPゴシック" w:hAnsi="BIZ UDPゴシック" w:hint="eastAsia"/>
        </w:rPr>
        <w:t>日</w:t>
      </w:r>
    </w:p>
    <w:p w14:paraId="214FA59D" w14:textId="77777777" w:rsidR="00CF0741" w:rsidRPr="00E80400" w:rsidRDefault="00CF0741" w:rsidP="00E80400">
      <w:pPr>
        <w:ind w:firstLineChars="100" w:firstLine="210"/>
        <w:rPr>
          <w:rFonts w:ascii="BIZ UDPゴシック" w:eastAsia="BIZ UDPゴシック" w:hAnsi="BIZ UDPゴシック"/>
        </w:rPr>
      </w:pPr>
      <w:r w:rsidRPr="00E80400">
        <w:rPr>
          <w:rFonts w:ascii="BIZ UDPゴシック" w:eastAsia="BIZ UDPゴシック" w:hAnsi="BIZ UDPゴシック" w:hint="eastAsia"/>
        </w:rPr>
        <w:t>大磯町長　様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704"/>
        <w:gridCol w:w="1134"/>
        <w:gridCol w:w="3969"/>
        <w:gridCol w:w="462"/>
        <w:gridCol w:w="1239"/>
        <w:gridCol w:w="2126"/>
      </w:tblGrid>
      <w:tr w:rsidR="00785A62" w:rsidRPr="00E80400" w14:paraId="459CD4C6" w14:textId="77777777" w:rsidTr="008C5B68">
        <w:trPr>
          <w:trHeight w:val="874"/>
        </w:trPr>
        <w:tc>
          <w:tcPr>
            <w:tcW w:w="704" w:type="dxa"/>
            <w:vMerge w:val="restart"/>
            <w:textDirection w:val="tbRlV"/>
          </w:tcPr>
          <w:p w14:paraId="07913C73" w14:textId="77777777" w:rsidR="00E80400" w:rsidRDefault="00BD1C89" w:rsidP="00E80400">
            <w:pPr>
              <w:spacing w:line="240" w:lineRule="exact"/>
              <w:ind w:left="113" w:right="113"/>
              <w:jc w:val="center"/>
              <w:rPr>
                <w:rFonts w:ascii="BIZ UDPゴシック" w:eastAsia="BIZ UDPゴシック" w:hAnsi="BIZ UDPゴシック"/>
              </w:rPr>
            </w:pPr>
            <w:r w:rsidRPr="00E80400">
              <w:rPr>
                <w:rFonts w:ascii="BIZ UDPゴシック" w:eastAsia="BIZ UDPゴシック" w:hAnsi="BIZ UDPゴシック" w:hint="eastAsia"/>
              </w:rPr>
              <w:t>支</w:t>
            </w:r>
            <w:r w:rsidR="00E80400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E80400">
              <w:rPr>
                <w:rFonts w:ascii="BIZ UDPゴシック" w:eastAsia="BIZ UDPゴシック" w:hAnsi="BIZ UDPゴシック" w:hint="eastAsia"/>
              </w:rPr>
              <w:t>払</w:t>
            </w:r>
            <w:r w:rsidR="00E80400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E80400">
              <w:rPr>
                <w:rFonts w:ascii="BIZ UDPゴシック" w:eastAsia="BIZ UDPゴシック" w:hAnsi="BIZ UDPゴシック" w:hint="eastAsia"/>
              </w:rPr>
              <w:t>者</w:t>
            </w:r>
          </w:p>
          <w:p w14:paraId="69C8B508" w14:textId="77777777" w:rsidR="00BD1C89" w:rsidRPr="00E80400" w:rsidRDefault="00BD1C89" w:rsidP="00E80400">
            <w:pPr>
              <w:spacing w:line="240" w:lineRule="exact"/>
              <w:ind w:left="113" w:right="113"/>
              <w:jc w:val="center"/>
              <w:rPr>
                <w:rFonts w:ascii="BIZ UDPゴシック" w:eastAsia="BIZ UDPゴシック" w:hAnsi="BIZ UDPゴシック"/>
              </w:rPr>
            </w:pPr>
            <w:r w:rsidRPr="00E80400">
              <w:rPr>
                <w:rFonts w:ascii="BIZ UDPゴシック" w:eastAsia="BIZ UDPゴシック" w:hAnsi="BIZ UDPゴシック" w:hint="eastAsia"/>
              </w:rPr>
              <w:t>（特別徴収義務者）</w:t>
            </w:r>
          </w:p>
        </w:tc>
        <w:tc>
          <w:tcPr>
            <w:tcW w:w="1134" w:type="dxa"/>
            <w:vAlign w:val="center"/>
          </w:tcPr>
          <w:p w14:paraId="53D5E905" w14:textId="77777777" w:rsidR="00E80400" w:rsidRDefault="00BD1C89">
            <w:pPr>
              <w:rPr>
                <w:rFonts w:ascii="BIZ UDPゴシック" w:eastAsia="BIZ UDPゴシック" w:hAnsi="BIZ UDPゴシック"/>
              </w:rPr>
            </w:pPr>
            <w:r w:rsidRPr="00E80400">
              <w:rPr>
                <w:rFonts w:ascii="BIZ UDPゴシック" w:eastAsia="BIZ UDPゴシック" w:hAnsi="BIZ UDPゴシック" w:hint="eastAsia"/>
              </w:rPr>
              <w:t>住所又は</w:t>
            </w:r>
          </w:p>
          <w:p w14:paraId="50593AFC" w14:textId="77777777" w:rsidR="00BD1C89" w:rsidRPr="00E80400" w:rsidRDefault="00BD1C89">
            <w:pPr>
              <w:rPr>
                <w:rFonts w:ascii="BIZ UDPゴシック" w:eastAsia="BIZ UDPゴシック" w:hAnsi="BIZ UDPゴシック"/>
              </w:rPr>
            </w:pPr>
            <w:r w:rsidRPr="00E80400">
              <w:rPr>
                <w:rFonts w:ascii="BIZ UDPゴシック" w:eastAsia="BIZ UDPゴシック" w:hAnsi="BIZ UDPゴシック" w:hint="eastAsia"/>
              </w:rPr>
              <w:t>所在地</w:t>
            </w:r>
          </w:p>
        </w:tc>
        <w:tc>
          <w:tcPr>
            <w:tcW w:w="3969" w:type="dxa"/>
          </w:tcPr>
          <w:p w14:paraId="0A38AB0B" w14:textId="77777777" w:rsidR="00BD1C89" w:rsidRPr="00E80400" w:rsidRDefault="00BD1C89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701" w:type="dxa"/>
            <w:gridSpan w:val="2"/>
          </w:tcPr>
          <w:p w14:paraId="3B068223" w14:textId="77777777" w:rsidR="00BD1C89" w:rsidRPr="00E80400" w:rsidRDefault="00BD1C89">
            <w:pPr>
              <w:rPr>
                <w:rFonts w:ascii="BIZ UDPゴシック" w:eastAsia="BIZ UDPゴシック" w:hAnsi="BIZ UDPゴシック"/>
              </w:rPr>
            </w:pPr>
            <w:r w:rsidRPr="00E80400">
              <w:rPr>
                <w:rFonts w:ascii="BIZ UDPゴシック" w:eastAsia="BIZ UDPゴシック" w:hAnsi="BIZ UDPゴシック" w:hint="eastAsia"/>
              </w:rPr>
              <w:t>特別徴収義務者指定番号</w:t>
            </w:r>
          </w:p>
        </w:tc>
        <w:tc>
          <w:tcPr>
            <w:tcW w:w="2126" w:type="dxa"/>
          </w:tcPr>
          <w:p w14:paraId="03BB5AF3" w14:textId="77777777" w:rsidR="00BD1C89" w:rsidRPr="00E80400" w:rsidRDefault="00BD1C89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785A62" w:rsidRPr="00E80400" w14:paraId="5730FF7B" w14:textId="77777777" w:rsidTr="00785A62">
        <w:trPr>
          <w:trHeight w:val="563"/>
        </w:trPr>
        <w:tc>
          <w:tcPr>
            <w:tcW w:w="704" w:type="dxa"/>
            <w:vMerge/>
          </w:tcPr>
          <w:p w14:paraId="2C9B881F" w14:textId="77777777" w:rsidR="00785A62" w:rsidRPr="00E80400" w:rsidRDefault="00785A62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34" w:type="dxa"/>
            <w:vAlign w:val="center"/>
          </w:tcPr>
          <w:p w14:paraId="65C1DF15" w14:textId="77777777" w:rsidR="00785A62" w:rsidRDefault="00785A62">
            <w:pPr>
              <w:rPr>
                <w:rFonts w:ascii="BIZ UDPゴシック" w:eastAsia="BIZ UDPゴシック" w:hAnsi="BIZ UDPゴシック"/>
              </w:rPr>
            </w:pPr>
            <w:r w:rsidRPr="00E80400">
              <w:rPr>
                <w:rFonts w:ascii="BIZ UDPゴシック" w:eastAsia="BIZ UDPゴシック" w:hAnsi="BIZ UDPゴシック" w:hint="eastAsia"/>
              </w:rPr>
              <w:t>氏名又は</w:t>
            </w:r>
          </w:p>
          <w:p w14:paraId="59980FF4" w14:textId="77777777" w:rsidR="00785A62" w:rsidRPr="00E80400" w:rsidRDefault="00785A62">
            <w:pPr>
              <w:rPr>
                <w:rFonts w:ascii="BIZ UDPゴシック" w:eastAsia="BIZ UDPゴシック" w:hAnsi="BIZ UDPゴシック"/>
              </w:rPr>
            </w:pPr>
            <w:r w:rsidRPr="00E80400">
              <w:rPr>
                <w:rFonts w:ascii="BIZ UDPゴシック" w:eastAsia="BIZ UDPゴシック" w:hAnsi="BIZ UDPゴシック" w:hint="eastAsia"/>
              </w:rPr>
              <w:t>名</w:t>
            </w:r>
            <w:r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E80400">
              <w:rPr>
                <w:rFonts w:ascii="BIZ UDPゴシック" w:eastAsia="BIZ UDPゴシック" w:hAnsi="BIZ UDPゴシック" w:hint="eastAsia"/>
              </w:rPr>
              <w:t>称</w:t>
            </w:r>
          </w:p>
        </w:tc>
        <w:tc>
          <w:tcPr>
            <w:tcW w:w="3969" w:type="dxa"/>
          </w:tcPr>
          <w:p w14:paraId="39A8EFFD" w14:textId="77777777" w:rsidR="00785A62" w:rsidRDefault="00785A62" w:rsidP="00785A62">
            <w:pPr>
              <w:spacing w:line="240" w:lineRule="exact"/>
              <w:rPr>
                <w:rFonts w:ascii="BIZ UDPゴシック" w:eastAsia="BIZ UDPゴシック" w:hAnsi="BIZ UDPゴシック"/>
              </w:rPr>
            </w:pPr>
          </w:p>
          <w:p w14:paraId="210B896A" w14:textId="77777777" w:rsidR="00785A62" w:rsidRDefault="00785A62" w:rsidP="00785A62">
            <w:pPr>
              <w:spacing w:line="240" w:lineRule="exact"/>
              <w:rPr>
                <w:rFonts w:ascii="BIZ UDPゴシック" w:eastAsia="BIZ UDPゴシック" w:hAnsi="BIZ UDPゴシック"/>
              </w:rPr>
            </w:pPr>
          </w:p>
          <w:p w14:paraId="52A36C71" w14:textId="77777777" w:rsidR="00785A62" w:rsidRDefault="00785A62" w:rsidP="00785A62">
            <w:pPr>
              <w:spacing w:line="240" w:lineRule="exact"/>
              <w:rPr>
                <w:rFonts w:ascii="BIZ UDPゴシック" w:eastAsia="BIZ UDPゴシック" w:hAnsi="BIZ UDPゴシック"/>
              </w:rPr>
            </w:pPr>
          </w:p>
          <w:p w14:paraId="62840916" w14:textId="77777777" w:rsidR="00785A62" w:rsidRPr="00E80400" w:rsidRDefault="00785A62" w:rsidP="00785A62">
            <w:pPr>
              <w:spacing w:line="240" w:lineRule="exac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62" w:type="dxa"/>
            <w:vMerge w:val="restart"/>
            <w:textDirection w:val="tbRlV"/>
          </w:tcPr>
          <w:p w14:paraId="7E5D6941" w14:textId="77777777" w:rsidR="00785A62" w:rsidRPr="00E80400" w:rsidRDefault="00785A62" w:rsidP="00785A62">
            <w:pPr>
              <w:spacing w:line="240" w:lineRule="exact"/>
              <w:ind w:left="113" w:right="113"/>
              <w:jc w:val="center"/>
              <w:rPr>
                <w:rFonts w:ascii="BIZ UDPゴシック" w:eastAsia="BIZ UDPゴシック" w:hAnsi="BIZ UDPゴシック"/>
              </w:rPr>
            </w:pPr>
            <w:r w:rsidRPr="00E80400">
              <w:rPr>
                <w:rFonts w:ascii="BIZ UDPゴシック" w:eastAsia="BIZ UDPゴシック" w:hAnsi="BIZ UDPゴシック" w:hint="eastAsia"/>
              </w:rPr>
              <w:t>連絡者</w:t>
            </w:r>
          </w:p>
        </w:tc>
        <w:tc>
          <w:tcPr>
            <w:tcW w:w="3365" w:type="dxa"/>
            <w:gridSpan w:val="2"/>
            <w:vMerge w:val="restart"/>
          </w:tcPr>
          <w:p w14:paraId="609BE1C4" w14:textId="77777777" w:rsidR="00785A62" w:rsidRPr="00E80400" w:rsidRDefault="00785A62" w:rsidP="00785A62">
            <w:pPr>
              <w:spacing w:line="240" w:lineRule="exact"/>
              <w:rPr>
                <w:rFonts w:ascii="BIZ UDPゴシック" w:eastAsia="BIZ UDPゴシック" w:hAnsi="BIZ UDPゴシック"/>
              </w:rPr>
            </w:pPr>
            <w:r w:rsidRPr="00E80400">
              <w:rPr>
                <w:rFonts w:ascii="BIZ UDPゴシック" w:eastAsia="BIZ UDPゴシック" w:hAnsi="BIZ UDPゴシック" w:hint="eastAsia"/>
              </w:rPr>
              <w:t>部署</w:t>
            </w:r>
            <w:r>
              <w:rPr>
                <w:rFonts w:ascii="BIZ UDPゴシック" w:eastAsia="BIZ UDPゴシック" w:hAnsi="BIZ UDPゴシック" w:hint="eastAsia"/>
              </w:rPr>
              <w:t>・</w:t>
            </w:r>
            <w:r w:rsidRPr="00E80400">
              <w:rPr>
                <w:rFonts w:ascii="BIZ UDPゴシック" w:eastAsia="BIZ UDPゴシック" w:hAnsi="BIZ UDPゴシック" w:hint="eastAsia"/>
              </w:rPr>
              <w:t>氏名</w:t>
            </w:r>
            <w:r>
              <w:rPr>
                <w:rFonts w:ascii="BIZ UDPゴシック" w:eastAsia="BIZ UDPゴシック" w:hAnsi="BIZ UDPゴシック" w:hint="eastAsia"/>
              </w:rPr>
              <w:t>・</w:t>
            </w:r>
            <w:r w:rsidRPr="00E80400">
              <w:rPr>
                <w:rFonts w:ascii="BIZ UDPゴシック" w:eastAsia="BIZ UDPゴシック" w:hAnsi="BIZ UDPゴシック" w:hint="eastAsia"/>
              </w:rPr>
              <w:t>電話</w:t>
            </w:r>
            <w:r>
              <w:rPr>
                <w:rFonts w:ascii="BIZ UDPゴシック" w:eastAsia="BIZ UDPゴシック" w:hAnsi="BIZ UDPゴシック" w:hint="eastAsia"/>
              </w:rPr>
              <w:t>番号</w:t>
            </w:r>
          </w:p>
        </w:tc>
      </w:tr>
      <w:tr w:rsidR="00785A62" w:rsidRPr="00E80400" w14:paraId="3F2E26E4" w14:textId="77777777" w:rsidTr="008C5B68">
        <w:trPr>
          <w:trHeight w:val="999"/>
        </w:trPr>
        <w:tc>
          <w:tcPr>
            <w:tcW w:w="704" w:type="dxa"/>
            <w:vMerge/>
            <w:tcBorders>
              <w:bottom w:val="single" w:sz="4" w:space="0" w:color="auto"/>
            </w:tcBorders>
          </w:tcPr>
          <w:p w14:paraId="0DC60560" w14:textId="77777777" w:rsidR="00785A62" w:rsidRPr="00E80400" w:rsidRDefault="00785A62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0C8F8BD" w14:textId="77777777" w:rsidR="00785A62" w:rsidRDefault="00785A62">
            <w:pPr>
              <w:rPr>
                <w:rFonts w:ascii="BIZ UDPゴシック" w:eastAsia="BIZ UDPゴシック" w:hAnsi="BIZ UDPゴシック"/>
              </w:rPr>
            </w:pPr>
            <w:r w:rsidRPr="00E80400">
              <w:rPr>
                <w:rFonts w:ascii="BIZ UDPゴシック" w:eastAsia="BIZ UDPゴシック" w:hAnsi="BIZ UDPゴシック" w:hint="eastAsia"/>
              </w:rPr>
              <w:t>代表者の</w:t>
            </w:r>
          </w:p>
          <w:p w14:paraId="38FB1B5D" w14:textId="77777777" w:rsidR="00785A62" w:rsidRPr="00E80400" w:rsidRDefault="00785A62">
            <w:pPr>
              <w:rPr>
                <w:rFonts w:ascii="BIZ UDPゴシック" w:eastAsia="BIZ UDPゴシック" w:hAnsi="BIZ UDPゴシック"/>
              </w:rPr>
            </w:pPr>
            <w:r w:rsidRPr="00E80400">
              <w:rPr>
                <w:rFonts w:ascii="BIZ UDPゴシック" w:eastAsia="BIZ UDPゴシック" w:hAnsi="BIZ UDPゴシック" w:hint="eastAsia"/>
              </w:rPr>
              <w:t>職氏名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14559B2D" w14:textId="77777777" w:rsidR="00785A62" w:rsidRPr="00E80400" w:rsidRDefault="00785A62" w:rsidP="00785A62">
            <w:pPr>
              <w:spacing w:line="240" w:lineRule="exac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62" w:type="dxa"/>
            <w:vMerge/>
            <w:tcBorders>
              <w:bottom w:val="single" w:sz="4" w:space="0" w:color="auto"/>
            </w:tcBorders>
          </w:tcPr>
          <w:p w14:paraId="332ECADD" w14:textId="77777777" w:rsidR="00785A62" w:rsidRPr="00E80400" w:rsidRDefault="00785A62" w:rsidP="00785A62">
            <w:pPr>
              <w:spacing w:line="240" w:lineRule="exac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36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25295EFF" w14:textId="77777777" w:rsidR="00785A62" w:rsidRPr="00E80400" w:rsidRDefault="00785A62" w:rsidP="00785A62">
            <w:pPr>
              <w:spacing w:line="240" w:lineRule="exact"/>
              <w:rPr>
                <w:rFonts w:ascii="BIZ UDPゴシック" w:eastAsia="BIZ UDPゴシック" w:hAnsi="BIZ UDPゴシック"/>
              </w:rPr>
            </w:pPr>
          </w:p>
        </w:tc>
      </w:tr>
    </w:tbl>
    <w:p w14:paraId="6896D2E4" w14:textId="77777777" w:rsidR="00B24681" w:rsidRDefault="00B24681">
      <w:pPr>
        <w:rPr>
          <w:rFonts w:ascii="BIZ UDPゴシック" w:eastAsia="BIZ UDPゴシック" w:hAnsi="BIZ UDPゴシック"/>
        </w:rPr>
      </w:pPr>
    </w:p>
    <w:p w14:paraId="7D255B67" w14:textId="70FE35DC" w:rsidR="00CF0741" w:rsidRPr="00E80400" w:rsidRDefault="00BD1C89" w:rsidP="00B24681">
      <w:pPr>
        <w:ind w:firstLineChars="100" w:firstLine="210"/>
        <w:rPr>
          <w:rFonts w:ascii="BIZ UDPゴシック" w:eastAsia="BIZ UDPゴシック" w:hAnsi="BIZ UDPゴシック"/>
        </w:rPr>
      </w:pPr>
      <w:r w:rsidRPr="00E80400">
        <w:rPr>
          <w:rFonts w:ascii="BIZ UDPゴシック" w:eastAsia="BIZ UDPゴシック" w:hAnsi="BIZ UDPゴシック" w:hint="eastAsia"/>
        </w:rPr>
        <w:t>下記の者について、特別徴収税額</w:t>
      </w:r>
      <w:r w:rsidR="008C5B68">
        <w:rPr>
          <w:rFonts w:ascii="BIZ UDPゴシック" w:eastAsia="BIZ UDPゴシック" w:hAnsi="BIZ UDPゴシック" w:hint="eastAsia"/>
        </w:rPr>
        <w:t>に誤りがありましたので、</w:t>
      </w:r>
      <w:r w:rsidR="00F7543A">
        <w:rPr>
          <w:rFonts w:ascii="BIZ UDPゴシック" w:eastAsia="BIZ UDPゴシック" w:hAnsi="BIZ UDPゴシック" w:hint="eastAsia"/>
        </w:rPr>
        <w:t>更正・</w:t>
      </w:r>
      <w:r w:rsidR="008C5B68">
        <w:rPr>
          <w:rFonts w:ascii="BIZ UDPゴシック" w:eastAsia="BIZ UDPゴシック" w:hAnsi="BIZ UDPゴシック" w:hint="eastAsia"/>
        </w:rPr>
        <w:t>訂正</w:t>
      </w:r>
      <w:r w:rsidR="00DF217A" w:rsidRPr="00E80400">
        <w:rPr>
          <w:rFonts w:ascii="BIZ UDPゴシック" w:eastAsia="BIZ UDPゴシック" w:hAnsi="BIZ UDPゴシック" w:hint="eastAsia"/>
        </w:rPr>
        <w:t>します。</w:t>
      </w: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2122"/>
        <w:gridCol w:w="850"/>
        <w:gridCol w:w="1276"/>
        <w:gridCol w:w="282"/>
        <w:gridCol w:w="1750"/>
        <w:gridCol w:w="803"/>
        <w:gridCol w:w="2551"/>
      </w:tblGrid>
      <w:tr w:rsidR="00B24681" w:rsidRPr="00E80400" w14:paraId="13042114" w14:textId="77777777" w:rsidTr="008C5B68">
        <w:trPr>
          <w:trHeight w:val="822"/>
        </w:trPr>
        <w:tc>
          <w:tcPr>
            <w:tcW w:w="2122" w:type="dxa"/>
            <w:vMerge w:val="restart"/>
            <w:vAlign w:val="center"/>
          </w:tcPr>
          <w:p w14:paraId="1D3071CF" w14:textId="77777777" w:rsidR="00785A62" w:rsidRDefault="00B24681">
            <w:pPr>
              <w:rPr>
                <w:rFonts w:ascii="BIZ UDPゴシック" w:eastAsia="BIZ UDPゴシック" w:hAnsi="BIZ UDPゴシック"/>
              </w:rPr>
            </w:pPr>
            <w:r w:rsidRPr="00E80400">
              <w:rPr>
                <w:rFonts w:ascii="BIZ UDPゴシック" w:eastAsia="BIZ UDPゴシック" w:hAnsi="BIZ UDPゴシック" w:hint="eastAsia"/>
              </w:rPr>
              <w:t>支払いを受けた者</w:t>
            </w:r>
          </w:p>
          <w:p w14:paraId="668AE18C" w14:textId="77777777" w:rsidR="00B24681" w:rsidRPr="00E80400" w:rsidRDefault="00B24681" w:rsidP="00785A62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の</w:t>
            </w:r>
            <w:r w:rsidRPr="00E80400">
              <w:rPr>
                <w:rFonts w:ascii="BIZ UDPゴシック" w:eastAsia="BIZ UDPゴシック" w:hAnsi="BIZ UDPゴシック" w:hint="eastAsia"/>
              </w:rPr>
              <w:t>住所及び氏名</w:t>
            </w:r>
          </w:p>
        </w:tc>
        <w:tc>
          <w:tcPr>
            <w:tcW w:w="850" w:type="dxa"/>
            <w:vAlign w:val="center"/>
          </w:tcPr>
          <w:p w14:paraId="78FB9F68" w14:textId="77777777" w:rsidR="00B24681" w:rsidRPr="00E80400" w:rsidRDefault="00B24681" w:rsidP="00B24681">
            <w:pPr>
              <w:jc w:val="center"/>
              <w:rPr>
                <w:rFonts w:ascii="BIZ UDPゴシック" w:eastAsia="BIZ UDPゴシック" w:hAnsi="BIZ UDPゴシック"/>
              </w:rPr>
            </w:pPr>
            <w:r w:rsidRPr="00E80400">
              <w:rPr>
                <w:rFonts w:ascii="BIZ UDPゴシック" w:eastAsia="BIZ UDPゴシック" w:hAnsi="BIZ UDPゴシック" w:hint="eastAsia"/>
              </w:rPr>
              <w:t>住</w:t>
            </w:r>
            <w:r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E80400">
              <w:rPr>
                <w:rFonts w:ascii="BIZ UDPゴシック" w:eastAsia="BIZ UDPゴシック" w:hAnsi="BIZ UDPゴシック" w:hint="eastAsia"/>
              </w:rPr>
              <w:t>所</w:t>
            </w:r>
          </w:p>
        </w:tc>
        <w:tc>
          <w:tcPr>
            <w:tcW w:w="6662" w:type="dxa"/>
            <w:gridSpan w:val="5"/>
          </w:tcPr>
          <w:p w14:paraId="681F5A08" w14:textId="77777777" w:rsidR="00B24681" w:rsidRDefault="00B24681">
            <w:pPr>
              <w:rPr>
                <w:rFonts w:ascii="BIZ UDPゴシック" w:eastAsia="BIZ UDPゴシック" w:hAnsi="BIZ UDPゴシック"/>
              </w:rPr>
            </w:pPr>
          </w:p>
          <w:p w14:paraId="15CDCB7C" w14:textId="77777777" w:rsidR="00B24681" w:rsidRPr="00E80400" w:rsidRDefault="00B24681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B24681" w:rsidRPr="00E80400" w14:paraId="00E87329" w14:textId="77777777" w:rsidTr="008C5B68">
        <w:trPr>
          <w:trHeight w:val="847"/>
        </w:trPr>
        <w:tc>
          <w:tcPr>
            <w:tcW w:w="2122" w:type="dxa"/>
            <w:vMerge/>
            <w:vAlign w:val="center"/>
          </w:tcPr>
          <w:p w14:paraId="2075A541" w14:textId="77777777" w:rsidR="00B24681" w:rsidRPr="00E80400" w:rsidRDefault="00B24681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50" w:type="dxa"/>
            <w:vAlign w:val="center"/>
          </w:tcPr>
          <w:p w14:paraId="5C516FCD" w14:textId="77777777" w:rsidR="00B24681" w:rsidRPr="00E80400" w:rsidRDefault="00B24681" w:rsidP="00B24681">
            <w:pPr>
              <w:jc w:val="center"/>
              <w:rPr>
                <w:rFonts w:ascii="BIZ UDPゴシック" w:eastAsia="BIZ UDPゴシック" w:hAnsi="BIZ UDPゴシック"/>
              </w:rPr>
            </w:pPr>
            <w:r w:rsidRPr="00E80400">
              <w:rPr>
                <w:rFonts w:ascii="BIZ UDPゴシック" w:eastAsia="BIZ UDPゴシック" w:hAnsi="BIZ UDPゴシック" w:hint="eastAsia"/>
              </w:rPr>
              <w:t>氏</w:t>
            </w:r>
            <w:r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E80400">
              <w:rPr>
                <w:rFonts w:ascii="BIZ UDPゴシック" w:eastAsia="BIZ UDPゴシック" w:hAnsi="BIZ UDPゴシック" w:hint="eastAsia"/>
              </w:rPr>
              <w:t>名</w:t>
            </w:r>
          </w:p>
        </w:tc>
        <w:tc>
          <w:tcPr>
            <w:tcW w:w="6662" w:type="dxa"/>
            <w:gridSpan w:val="5"/>
          </w:tcPr>
          <w:p w14:paraId="3B3AE65C" w14:textId="77777777" w:rsidR="00B24681" w:rsidRDefault="00B24681">
            <w:pPr>
              <w:rPr>
                <w:rFonts w:ascii="BIZ UDPゴシック" w:eastAsia="BIZ UDPゴシック" w:hAnsi="BIZ UDPゴシック"/>
              </w:rPr>
            </w:pPr>
          </w:p>
          <w:p w14:paraId="5DA43DEC" w14:textId="77777777" w:rsidR="00B24681" w:rsidRPr="00E80400" w:rsidRDefault="00B24681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DF217A" w:rsidRPr="00E80400" w14:paraId="4FF61320" w14:textId="77777777" w:rsidTr="008C5B68">
        <w:trPr>
          <w:trHeight w:val="635"/>
        </w:trPr>
        <w:tc>
          <w:tcPr>
            <w:tcW w:w="2122" w:type="dxa"/>
            <w:vMerge w:val="restart"/>
            <w:vAlign w:val="center"/>
          </w:tcPr>
          <w:p w14:paraId="70969900" w14:textId="77777777" w:rsidR="008C5B68" w:rsidRDefault="008C5B68" w:rsidP="00785A62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退職所得に係る</w:t>
            </w:r>
          </w:p>
          <w:p w14:paraId="5C787C2D" w14:textId="77777777" w:rsidR="00DF217A" w:rsidRPr="00E80400" w:rsidRDefault="008C5B68" w:rsidP="00785A62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町民税・県民税</w:t>
            </w:r>
          </w:p>
        </w:tc>
        <w:tc>
          <w:tcPr>
            <w:tcW w:w="2408" w:type="dxa"/>
            <w:gridSpan w:val="3"/>
          </w:tcPr>
          <w:p w14:paraId="1540B460" w14:textId="77777777" w:rsidR="00DF217A" w:rsidRPr="00E80400" w:rsidRDefault="00DF217A" w:rsidP="00B24681">
            <w:pPr>
              <w:spacing w:line="240" w:lineRule="exact"/>
              <w:jc w:val="center"/>
              <w:rPr>
                <w:rFonts w:ascii="BIZ UDPゴシック" w:eastAsia="BIZ UDPゴシック" w:hAnsi="BIZ UDPゴシック"/>
              </w:rPr>
            </w:pPr>
            <w:r w:rsidRPr="00E80400">
              <w:rPr>
                <w:rFonts w:ascii="BIZ UDPゴシック" w:eastAsia="BIZ UDPゴシック" w:hAnsi="BIZ UDPゴシック" w:hint="eastAsia"/>
              </w:rPr>
              <w:t>①</w:t>
            </w:r>
          </w:p>
          <w:p w14:paraId="6E547B2C" w14:textId="77777777" w:rsidR="00DF217A" w:rsidRPr="00E80400" w:rsidRDefault="00DF217A" w:rsidP="00B24681">
            <w:pPr>
              <w:spacing w:line="240" w:lineRule="exact"/>
              <w:jc w:val="center"/>
              <w:rPr>
                <w:rFonts w:ascii="BIZ UDPゴシック" w:eastAsia="BIZ UDPゴシック" w:hAnsi="BIZ UDPゴシック"/>
              </w:rPr>
            </w:pPr>
            <w:r w:rsidRPr="00E80400">
              <w:rPr>
                <w:rFonts w:ascii="BIZ UDPゴシック" w:eastAsia="BIZ UDPゴシック" w:hAnsi="BIZ UDPゴシック" w:hint="eastAsia"/>
              </w:rPr>
              <w:t>納入済額</w:t>
            </w:r>
          </w:p>
        </w:tc>
        <w:tc>
          <w:tcPr>
            <w:tcW w:w="2553" w:type="dxa"/>
            <w:gridSpan w:val="2"/>
          </w:tcPr>
          <w:p w14:paraId="3A063EF2" w14:textId="77777777" w:rsidR="00DF217A" w:rsidRPr="00E80400" w:rsidRDefault="00DF217A" w:rsidP="00B24681">
            <w:pPr>
              <w:spacing w:line="240" w:lineRule="exact"/>
              <w:jc w:val="center"/>
              <w:rPr>
                <w:rFonts w:ascii="BIZ UDPゴシック" w:eastAsia="BIZ UDPゴシック" w:hAnsi="BIZ UDPゴシック"/>
              </w:rPr>
            </w:pPr>
            <w:r w:rsidRPr="00E80400">
              <w:rPr>
                <w:rFonts w:ascii="BIZ UDPゴシック" w:eastAsia="BIZ UDPゴシック" w:hAnsi="BIZ UDPゴシック" w:hint="eastAsia"/>
              </w:rPr>
              <w:t>②</w:t>
            </w:r>
          </w:p>
          <w:p w14:paraId="1CA99C6A" w14:textId="77777777" w:rsidR="00DF217A" w:rsidRPr="00E80400" w:rsidRDefault="00DF217A" w:rsidP="00B24681">
            <w:pPr>
              <w:spacing w:line="240" w:lineRule="exact"/>
              <w:jc w:val="center"/>
              <w:rPr>
                <w:rFonts w:ascii="BIZ UDPゴシック" w:eastAsia="BIZ UDPゴシック" w:hAnsi="BIZ UDPゴシック"/>
              </w:rPr>
            </w:pPr>
            <w:r w:rsidRPr="00E80400">
              <w:rPr>
                <w:rFonts w:ascii="BIZ UDPゴシック" w:eastAsia="BIZ UDPゴシック" w:hAnsi="BIZ UDPゴシック" w:hint="eastAsia"/>
              </w:rPr>
              <w:t>正しい</w:t>
            </w:r>
            <w:r w:rsidR="00785A62">
              <w:rPr>
                <w:rFonts w:ascii="BIZ UDPゴシック" w:eastAsia="BIZ UDPゴシック" w:hAnsi="BIZ UDPゴシック" w:hint="eastAsia"/>
              </w:rPr>
              <w:t>特別徴収</w:t>
            </w:r>
            <w:r w:rsidRPr="00E80400">
              <w:rPr>
                <w:rFonts w:ascii="BIZ UDPゴシック" w:eastAsia="BIZ UDPゴシック" w:hAnsi="BIZ UDPゴシック" w:hint="eastAsia"/>
              </w:rPr>
              <w:t>税額</w:t>
            </w:r>
          </w:p>
        </w:tc>
        <w:tc>
          <w:tcPr>
            <w:tcW w:w="2551" w:type="dxa"/>
            <w:vAlign w:val="center"/>
          </w:tcPr>
          <w:p w14:paraId="31E24176" w14:textId="77777777" w:rsidR="00DF217A" w:rsidRPr="00E80400" w:rsidRDefault="008C5B68" w:rsidP="008C5B68">
            <w:pPr>
              <w:spacing w:line="240" w:lineRule="exact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差引</w:t>
            </w:r>
            <w:r w:rsidR="00DF217A" w:rsidRPr="00E80400">
              <w:rPr>
                <w:rFonts w:ascii="BIZ UDPゴシック" w:eastAsia="BIZ UDPゴシック" w:hAnsi="BIZ UDPゴシック" w:hint="eastAsia"/>
              </w:rPr>
              <w:t>①－②＝③</w:t>
            </w:r>
          </w:p>
        </w:tc>
      </w:tr>
      <w:tr w:rsidR="00DF217A" w:rsidRPr="00E80400" w14:paraId="54979565" w14:textId="77777777" w:rsidTr="00EA714F">
        <w:tc>
          <w:tcPr>
            <w:tcW w:w="2122" w:type="dxa"/>
            <w:vMerge/>
            <w:vAlign w:val="center"/>
          </w:tcPr>
          <w:p w14:paraId="2E488280" w14:textId="77777777" w:rsidR="00DF217A" w:rsidRPr="00E80400" w:rsidRDefault="00DF217A" w:rsidP="00785A62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408" w:type="dxa"/>
            <w:gridSpan w:val="3"/>
          </w:tcPr>
          <w:p w14:paraId="2EC3341B" w14:textId="77777777" w:rsidR="00B24681" w:rsidRDefault="00B24681" w:rsidP="00B24681">
            <w:pPr>
              <w:jc w:val="right"/>
              <w:rPr>
                <w:rFonts w:ascii="BIZ UDPゴシック" w:eastAsia="BIZ UDPゴシック" w:hAnsi="BIZ UDPゴシック"/>
              </w:rPr>
            </w:pPr>
          </w:p>
          <w:p w14:paraId="11B2ADDA" w14:textId="77777777" w:rsidR="00DF217A" w:rsidRPr="00E80400" w:rsidRDefault="00DF217A" w:rsidP="00B24681">
            <w:pPr>
              <w:jc w:val="right"/>
              <w:rPr>
                <w:rFonts w:ascii="BIZ UDPゴシック" w:eastAsia="BIZ UDPゴシック" w:hAnsi="BIZ UDPゴシック"/>
              </w:rPr>
            </w:pPr>
            <w:r w:rsidRPr="00E80400">
              <w:rPr>
                <w:rFonts w:ascii="BIZ UDPゴシック" w:eastAsia="BIZ UDPゴシック" w:hAnsi="BIZ UDPゴシック" w:hint="eastAsia"/>
              </w:rPr>
              <w:t>円</w:t>
            </w:r>
          </w:p>
        </w:tc>
        <w:tc>
          <w:tcPr>
            <w:tcW w:w="2553" w:type="dxa"/>
            <w:gridSpan w:val="2"/>
          </w:tcPr>
          <w:p w14:paraId="0EC446F6" w14:textId="77777777" w:rsidR="00B24681" w:rsidRDefault="00B24681" w:rsidP="00B24681">
            <w:pPr>
              <w:jc w:val="right"/>
              <w:rPr>
                <w:rFonts w:ascii="BIZ UDPゴシック" w:eastAsia="BIZ UDPゴシック" w:hAnsi="BIZ UDPゴシック"/>
              </w:rPr>
            </w:pPr>
          </w:p>
          <w:p w14:paraId="1AE2F8C7" w14:textId="77777777" w:rsidR="00DF217A" w:rsidRPr="00E80400" w:rsidRDefault="00DF217A" w:rsidP="00B24681">
            <w:pPr>
              <w:jc w:val="right"/>
              <w:rPr>
                <w:rFonts w:ascii="BIZ UDPゴシック" w:eastAsia="BIZ UDPゴシック" w:hAnsi="BIZ UDPゴシック"/>
              </w:rPr>
            </w:pPr>
            <w:r w:rsidRPr="00E80400">
              <w:rPr>
                <w:rFonts w:ascii="BIZ UDPゴシック" w:eastAsia="BIZ UDPゴシック" w:hAnsi="BIZ UDPゴシック" w:hint="eastAsia"/>
              </w:rPr>
              <w:t>円</w:t>
            </w:r>
          </w:p>
        </w:tc>
        <w:tc>
          <w:tcPr>
            <w:tcW w:w="2551" w:type="dxa"/>
          </w:tcPr>
          <w:p w14:paraId="106EA09F" w14:textId="77777777" w:rsidR="00B24681" w:rsidRDefault="00B24681" w:rsidP="00B24681">
            <w:pPr>
              <w:jc w:val="right"/>
              <w:rPr>
                <w:rFonts w:ascii="BIZ UDPゴシック" w:eastAsia="BIZ UDPゴシック" w:hAnsi="BIZ UDPゴシック"/>
              </w:rPr>
            </w:pPr>
          </w:p>
          <w:p w14:paraId="7F149B52" w14:textId="77777777" w:rsidR="00DF217A" w:rsidRPr="00E80400" w:rsidRDefault="00DF217A" w:rsidP="00B24681">
            <w:pPr>
              <w:jc w:val="right"/>
              <w:rPr>
                <w:rFonts w:ascii="BIZ UDPゴシック" w:eastAsia="BIZ UDPゴシック" w:hAnsi="BIZ UDPゴシック"/>
              </w:rPr>
            </w:pPr>
            <w:r w:rsidRPr="00E80400">
              <w:rPr>
                <w:rFonts w:ascii="BIZ UDPゴシック" w:eastAsia="BIZ UDPゴシック" w:hAnsi="BIZ UDPゴシック" w:hint="eastAsia"/>
              </w:rPr>
              <w:t>円</w:t>
            </w:r>
          </w:p>
        </w:tc>
      </w:tr>
      <w:tr w:rsidR="008C5B68" w:rsidRPr="00E80400" w14:paraId="628A568E" w14:textId="77777777" w:rsidTr="008C5B68">
        <w:trPr>
          <w:trHeight w:val="346"/>
        </w:trPr>
        <w:tc>
          <w:tcPr>
            <w:tcW w:w="2122" w:type="dxa"/>
            <w:vMerge w:val="restart"/>
            <w:vAlign w:val="center"/>
          </w:tcPr>
          <w:p w14:paraId="564B203A" w14:textId="77777777" w:rsidR="008C5B68" w:rsidRPr="00E80400" w:rsidRDefault="008C5B68" w:rsidP="00785A62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訂正</w:t>
            </w:r>
            <w:r w:rsidRPr="00E80400">
              <w:rPr>
                <w:rFonts w:ascii="BIZ UDPゴシック" w:eastAsia="BIZ UDPゴシック" w:hAnsi="BIZ UDPゴシック" w:hint="eastAsia"/>
              </w:rPr>
              <w:t>の事由</w:t>
            </w:r>
          </w:p>
        </w:tc>
        <w:tc>
          <w:tcPr>
            <w:tcW w:w="4158" w:type="dxa"/>
            <w:gridSpan w:val="4"/>
            <w:tcBorders>
              <w:bottom w:val="nil"/>
              <w:right w:val="nil"/>
            </w:tcBorders>
            <w:vAlign w:val="center"/>
          </w:tcPr>
          <w:p w14:paraId="1B20376D" w14:textId="77777777" w:rsidR="008C5B68" w:rsidRPr="00E80400" w:rsidRDefault="008C5B68" w:rsidP="008C5B68">
            <w:pPr>
              <w:rPr>
                <w:rFonts w:ascii="BIZ UDPゴシック" w:eastAsia="BIZ UDPゴシック" w:hAnsi="BIZ UDPゴシック"/>
              </w:rPr>
            </w:pPr>
            <w:r w:rsidRPr="00E80400">
              <w:rPr>
                <w:rFonts w:ascii="BIZ UDPゴシック" w:eastAsia="BIZ UDPゴシック" w:hAnsi="BIZ UDPゴシック" w:hint="eastAsia"/>
              </w:rPr>
              <w:t>（〇を付けてください。）</w:t>
            </w:r>
          </w:p>
        </w:tc>
        <w:tc>
          <w:tcPr>
            <w:tcW w:w="3354" w:type="dxa"/>
            <w:gridSpan w:val="2"/>
            <w:tcBorders>
              <w:left w:val="nil"/>
              <w:bottom w:val="nil"/>
            </w:tcBorders>
            <w:vAlign w:val="center"/>
          </w:tcPr>
          <w:p w14:paraId="3DFB08B8" w14:textId="77777777" w:rsidR="008C5B68" w:rsidRPr="00B24681" w:rsidRDefault="008C5B68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8C5B68" w:rsidRPr="00E80400" w14:paraId="3233A53E" w14:textId="77777777" w:rsidTr="008C5B68">
        <w:trPr>
          <w:trHeight w:val="1185"/>
        </w:trPr>
        <w:tc>
          <w:tcPr>
            <w:tcW w:w="2122" w:type="dxa"/>
            <w:vMerge/>
            <w:vAlign w:val="center"/>
          </w:tcPr>
          <w:p w14:paraId="70276C03" w14:textId="77777777" w:rsidR="008C5B68" w:rsidRDefault="008C5B68" w:rsidP="00785A62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158" w:type="dxa"/>
            <w:gridSpan w:val="4"/>
            <w:tcBorders>
              <w:top w:val="nil"/>
              <w:right w:val="nil"/>
            </w:tcBorders>
            <w:vAlign w:val="center"/>
          </w:tcPr>
          <w:p w14:paraId="3367948B" w14:textId="77777777" w:rsidR="008C5B68" w:rsidRDefault="008C5B68">
            <w:pPr>
              <w:rPr>
                <w:rFonts w:ascii="BIZ UDPゴシック" w:eastAsia="BIZ UDPゴシック" w:hAnsi="BIZ UDPゴシック"/>
              </w:rPr>
            </w:pPr>
            <w:r w:rsidRPr="00E80400">
              <w:rPr>
                <w:rFonts w:ascii="BIZ UDPゴシック" w:eastAsia="BIZ UDPゴシック" w:hAnsi="BIZ UDPゴシック" w:hint="eastAsia"/>
              </w:rPr>
              <w:t>１　１月１日（賦課期日）現在町外居住</w:t>
            </w:r>
            <w:r>
              <w:rPr>
                <w:rFonts w:ascii="BIZ UDPゴシック" w:eastAsia="BIZ UDPゴシック" w:hAnsi="BIZ UDPゴシック" w:hint="eastAsia"/>
              </w:rPr>
              <w:t xml:space="preserve">　　　　　</w:t>
            </w:r>
            <w:r w:rsidRPr="00E80400">
              <w:rPr>
                <w:rFonts w:ascii="BIZ UDPゴシック" w:eastAsia="BIZ UDPゴシック" w:hAnsi="BIZ UDPゴシック" w:hint="eastAsia"/>
              </w:rPr>
              <w:t xml:space="preserve">　</w:t>
            </w:r>
          </w:p>
          <w:p w14:paraId="27BA703D" w14:textId="77777777" w:rsidR="008C5B68" w:rsidRDefault="008C5B68" w:rsidP="00B24681">
            <w:pPr>
              <w:rPr>
                <w:rFonts w:ascii="BIZ UDPゴシック" w:eastAsia="BIZ UDPゴシック" w:hAnsi="BIZ UDPゴシック"/>
              </w:rPr>
            </w:pPr>
            <w:r w:rsidRPr="00E80400">
              <w:rPr>
                <w:rFonts w:ascii="BIZ UDPゴシック" w:eastAsia="BIZ UDPゴシック" w:hAnsi="BIZ UDPゴシック" w:hint="eastAsia"/>
              </w:rPr>
              <w:t>３　勤続年数（退職所得控除額）の計算誤り</w:t>
            </w:r>
          </w:p>
          <w:p w14:paraId="3670A289" w14:textId="77777777" w:rsidR="008C5B68" w:rsidRPr="00E80400" w:rsidRDefault="008C5B68" w:rsidP="00B24681">
            <w:pPr>
              <w:rPr>
                <w:rFonts w:ascii="BIZ UDPゴシック" w:eastAsia="BIZ UDPゴシック" w:hAnsi="BIZ UDPゴシック"/>
              </w:rPr>
            </w:pPr>
            <w:r w:rsidRPr="00E80400">
              <w:rPr>
                <w:rFonts w:ascii="BIZ UDPゴシック" w:eastAsia="BIZ UDPゴシック" w:hAnsi="BIZ UDPゴシック" w:hint="eastAsia"/>
              </w:rPr>
              <w:t xml:space="preserve">５　その他の事由（　</w:t>
            </w:r>
            <w:r>
              <w:rPr>
                <w:rFonts w:ascii="BIZ UDPゴシック" w:eastAsia="BIZ UDPゴシック" w:hAnsi="BIZ UDPゴシック" w:hint="eastAsia"/>
              </w:rPr>
              <w:t xml:space="preserve">　　　　　　　　　　　　　　</w:t>
            </w:r>
            <w:r w:rsidRPr="00E80400">
              <w:rPr>
                <w:rFonts w:ascii="BIZ UDPゴシック" w:eastAsia="BIZ UDPゴシック" w:hAnsi="BIZ UDPゴシック" w:hint="eastAsia"/>
              </w:rPr>
              <w:t>）</w:t>
            </w:r>
          </w:p>
        </w:tc>
        <w:tc>
          <w:tcPr>
            <w:tcW w:w="3354" w:type="dxa"/>
            <w:gridSpan w:val="2"/>
            <w:tcBorders>
              <w:top w:val="nil"/>
              <w:left w:val="nil"/>
            </w:tcBorders>
            <w:vAlign w:val="center"/>
          </w:tcPr>
          <w:p w14:paraId="1A183B76" w14:textId="77777777" w:rsidR="008C5B68" w:rsidRDefault="008C5B68" w:rsidP="00B24681">
            <w:pPr>
              <w:rPr>
                <w:rFonts w:ascii="BIZ UDPゴシック" w:eastAsia="BIZ UDPゴシック" w:hAnsi="BIZ UDPゴシック"/>
              </w:rPr>
            </w:pPr>
            <w:r w:rsidRPr="00E80400">
              <w:rPr>
                <w:rFonts w:ascii="BIZ UDPゴシック" w:eastAsia="BIZ UDPゴシック" w:hAnsi="BIZ UDPゴシック" w:hint="eastAsia"/>
              </w:rPr>
              <w:t>２</w:t>
            </w:r>
            <w:r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E80400">
              <w:rPr>
                <w:rFonts w:ascii="BIZ UDPゴシック" w:eastAsia="BIZ UDPゴシック" w:hAnsi="BIZ UDPゴシック" w:hint="eastAsia"/>
              </w:rPr>
              <w:t>退職手当等の支払金額変更</w:t>
            </w:r>
          </w:p>
          <w:p w14:paraId="2EADE19B" w14:textId="77777777" w:rsidR="008C5B68" w:rsidRPr="00E80400" w:rsidRDefault="008C5B68" w:rsidP="00B24681">
            <w:pPr>
              <w:rPr>
                <w:rFonts w:ascii="BIZ UDPゴシック" w:eastAsia="BIZ UDPゴシック" w:hAnsi="BIZ UDPゴシック"/>
              </w:rPr>
            </w:pPr>
            <w:r w:rsidRPr="00E80400">
              <w:rPr>
                <w:rFonts w:ascii="BIZ UDPゴシック" w:eastAsia="BIZ UDPゴシック" w:hAnsi="BIZ UDPゴシック" w:hint="eastAsia"/>
              </w:rPr>
              <w:t>４　特別徴収税額の算定誤り</w:t>
            </w:r>
          </w:p>
          <w:p w14:paraId="5FB4B293" w14:textId="77777777" w:rsidR="008C5B68" w:rsidRDefault="008C5B68" w:rsidP="008C5B68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FE1415" w:rsidRPr="00E80400" w14:paraId="2C32F25C" w14:textId="77777777" w:rsidTr="008C5B68">
        <w:trPr>
          <w:trHeight w:val="737"/>
        </w:trPr>
        <w:tc>
          <w:tcPr>
            <w:tcW w:w="2122" w:type="dxa"/>
            <w:vMerge w:val="restart"/>
            <w:vAlign w:val="center"/>
          </w:tcPr>
          <w:p w14:paraId="02570E53" w14:textId="77777777" w:rsidR="00FE1415" w:rsidRPr="00E80400" w:rsidRDefault="00177CB4" w:rsidP="00785A62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申告・</w:t>
            </w:r>
            <w:r w:rsidR="00FE1415" w:rsidRPr="00E80400">
              <w:rPr>
                <w:rFonts w:ascii="BIZ UDPゴシック" w:eastAsia="BIZ UDPゴシック" w:hAnsi="BIZ UDPゴシック" w:hint="eastAsia"/>
              </w:rPr>
              <w:t>納入した金融機関名及び納入年月日</w:t>
            </w:r>
          </w:p>
        </w:tc>
        <w:tc>
          <w:tcPr>
            <w:tcW w:w="2126" w:type="dxa"/>
            <w:gridSpan w:val="2"/>
            <w:vAlign w:val="center"/>
          </w:tcPr>
          <w:p w14:paraId="60CD2E9D" w14:textId="77777777" w:rsidR="00FE1415" w:rsidRPr="00E80400" w:rsidRDefault="00FE1415">
            <w:pPr>
              <w:rPr>
                <w:rFonts w:ascii="BIZ UDPゴシック" w:eastAsia="BIZ UDPゴシック" w:hAnsi="BIZ UDPゴシック"/>
              </w:rPr>
            </w:pPr>
            <w:r w:rsidRPr="00E80400">
              <w:rPr>
                <w:rFonts w:ascii="BIZ UDPゴシック" w:eastAsia="BIZ UDPゴシック" w:hAnsi="BIZ UDPゴシック" w:hint="eastAsia"/>
              </w:rPr>
              <w:t>納入した金融機関名</w:t>
            </w:r>
          </w:p>
        </w:tc>
        <w:tc>
          <w:tcPr>
            <w:tcW w:w="5386" w:type="dxa"/>
            <w:gridSpan w:val="4"/>
            <w:vAlign w:val="center"/>
          </w:tcPr>
          <w:p w14:paraId="3A821A2D" w14:textId="77777777" w:rsidR="00FE1415" w:rsidRPr="00E80400" w:rsidRDefault="00FE1415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FE1415" w:rsidRPr="00E80400" w14:paraId="614D688B" w14:textId="77777777" w:rsidTr="00177CB4">
        <w:trPr>
          <w:trHeight w:val="704"/>
        </w:trPr>
        <w:tc>
          <w:tcPr>
            <w:tcW w:w="2122" w:type="dxa"/>
            <w:vMerge/>
            <w:vAlign w:val="center"/>
          </w:tcPr>
          <w:p w14:paraId="39888E3C" w14:textId="77777777" w:rsidR="00FE1415" w:rsidRPr="00E80400" w:rsidRDefault="00FE1415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46C57355" w14:textId="77777777" w:rsidR="00FE1415" w:rsidRPr="00E80400" w:rsidRDefault="00177CB4" w:rsidP="0082215A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申告・</w:t>
            </w:r>
            <w:r w:rsidR="00FE1415" w:rsidRPr="00E80400">
              <w:rPr>
                <w:rFonts w:ascii="BIZ UDPゴシック" w:eastAsia="BIZ UDPゴシック" w:hAnsi="BIZ UDPゴシック" w:hint="eastAsia"/>
              </w:rPr>
              <w:t>納入年月日</w:t>
            </w:r>
          </w:p>
        </w:tc>
        <w:tc>
          <w:tcPr>
            <w:tcW w:w="5386" w:type="dxa"/>
            <w:gridSpan w:val="4"/>
            <w:vAlign w:val="center"/>
          </w:tcPr>
          <w:p w14:paraId="1FE64E0F" w14:textId="77777777" w:rsidR="00FE1415" w:rsidRPr="00E80400" w:rsidRDefault="00FE1415">
            <w:pPr>
              <w:rPr>
                <w:rFonts w:ascii="BIZ UDPゴシック" w:eastAsia="BIZ UDPゴシック" w:hAnsi="BIZ UDPゴシック"/>
              </w:rPr>
            </w:pPr>
            <w:r w:rsidRPr="00E80400">
              <w:rPr>
                <w:rFonts w:ascii="BIZ UDPゴシック" w:eastAsia="BIZ UDPゴシック" w:hAnsi="BIZ UDPゴシック" w:hint="eastAsia"/>
              </w:rPr>
              <w:t xml:space="preserve">　　　　　</w:t>
            </w:r>
            <w:r w:rsidR="00785A62">
              <w:rPr>
                <w:rFonts w:ascii="BIZ UDPゴシック" w:eastAsia="BIZ UDPゴシック" w:hAnsi="BIZ UDPゴシック" w:hint="eastAsia"/>
              </w:rPr>
              <w:t xml:space="preserve">　　　　　　</w:t>
            </w:r>
            <w:r w:rsidRPr="00E80400">
              <w:rPr>
                <w:rFonts w:ascii="BIZ UDPゴシック" w:eastAsia="BIZ UDPゴシック" w:hAnsi="BIZ UDPゴシック" w:hint="eastAsia"/>
              </w:rPr>
              <w:t xml:space="preserve">　　</w:t>
            </w:r>
            <w:r w:rsidR="00A8323B">
              <w:rPr>
                <w:rFonts w:ascii="BIZ UDPゴシック" w:eastAsia="BIZ UDPゴシック" w:hAnsi="BIZ UDPゴシック" w:hint="eastAsia"/>
              </w:rPr>
              <w:t xml:space="preserve">　　　　</w:t>
            </w:r>
            <w:r w:rsidRPr="00E80400">
              <w:rPr>
                <w:rFonts w:ascii="BIZ UDPゴシック" w:eastAsia="BIZ UDPゴシック" w:hAnsi="BIZ UDPゴシック" w:hint="eastAsia"/>
              </w:rPr>
              <w:t xml:space="preserve">　年　　</w:t>
            </w:r>
            <w:r w:rsidR="00EA714F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E80400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785A62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E80400">
              <w:rPr>
                <w:rFonts w:ascii="BIZ UDPゴシック" w:eastAsia="BIZ UDPゴシック" w:hAnsi="BIZ UDPゴシック" w:hint="eastAsia"/>
              </w:rPr>
              <w:t xml:space="preserve">月　　　</w:t>
            </w:r>
            <w:r w:rsidR="00785A62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EA714F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E80400">
              <w:rPr>
                <w:rFonts w:ascii="BIZ UDPゴシック" w:eastAsia="BIZ UDPゴシック" w:hAnsi="BIZ UDPゴシック" w:hint="eastAsia"/>
              </w:rPr>
              <w:t>日</w:t>
            </w:r>
          </w:p>
        </w:tc>
      </w:tr>
      <w:tr w:rsidR="00FE1415" w:rsidRPr="00E80400" w14:paraId="386538D3" w14:textId="77777777" w:rsidTr="008C5B68">
        <w:trPr>
          <w:trHeight w:val="1260"/>
        </w:trPr>
        <w:tc>
          <w:tcPr>
            <w:tcW w:w="2122" w:type="dxa"/>
            <w:vAlign w:val="center"/>
          </w:tcPr>
          <w:p w14:paraId="71B08731" w14:textId="77777777" w:rsidR="00FE1415" w:rsidRPr="00E80400" w:rsidRDefault="00FE1415" w:rsidP="00785A62">
            <w:pPr>
              <w:jc w:val="center"/>
              <w:rPr>
                <w:rFonts w:ascii="BIZ UDPゴシック" w:eastAsia="BIZ UDPゴシック" w:hAnsi="BIZ UDPゴシック"/>
              </w:rPr>
            </w:pPr>
            <w:r w:rsidRPr="00E80400">
              <w:rPr>
                <w:rFonts w:ascii="BIZ UDPゴシック" w:eastAsia="BIZ UDPゴシック" w:hAnsi="BIZ UDPゴシック" w:hint="eastAsia"/>
              </w:rPr>
              <w:t>添付書類</w:t>
            </w:r>
          </w:p>
        </w:tc>
        <w:tc>
          <w:tcPr>
            <w:tcW w:w="7512" w:type="dxa"/>
            <w:gridSpan w:val="6"/>
            <w:vAlign w:val="center"/>
          </w:tcPr>
          <w:p w14:paraId="1C3F55D1" w14:textId="77777777" w:rsidR="00FE1415" w:rsidRPr="00E80400" w:rsidRDefault="00FE1415">
            <w:pPr>
              <w:rPr>
                <w:rFonts w:ascii="BIZ UDPゴシック" w:eastAsia="BIZ UDPゴシック" w:hAnsi="BIZ UDPゴシック"/>
              </w:rPr>
            </w:pPr>
            <w:r w:rsidRPr="00E80400">
              <w:rPr>
                <w:rFonts w:ascii="BIZ UDPゴシック" w:eastAsia="BIZ UDPゴシック" w:hAnsi="BIZ UDPゴシック" w:hint="eastAsia"/>
              </w:rPr>
              <w:t>領収書等写し（複数名分を同一納入書で納入した場合は内訳書）</w:t>
            </w:r>
          </w:p>
          <w:p w14:paraId="44CC05DF" w14:textId="7E911591" w:rsidR="00FE1415" w:rsidRPr="00E80400" w:rsidRDefault="00FE1415">
            <w:pPr>
              <w:rPr>
                <w:rFonts w:ascii="BIZ UDPゴシック" w:eastAsia="BIZ UDPゴシック" w:hAnsi="BIZ UDPゴシック"/>
              </w:rPr>
            </w:pPr>
            <w:r w:rsidRPr="00E80400">
              <w:rPr>
                <w:rFonts w:ascii="BIZ UDPゴシック" w:eastAsia="BIZ UDPゴシック" w:hAnsi="BIZ UDPゴシック" w:hint="eastAsia"/>
              </w:rPr>
              <w:t>退職所得等に</w:t>
            </w:r>
            <w:r w:rsidR="00785A62">
              <w:rPr>
                <w:rFonts w:ascii="BIZ UDPゴシック" w:eastAsia="BIZ UDPゴシック" w:hAnsi="BIZ UDPゴシック" w:hint="eastAsia"/>
              </w:rPr>
              <w:t>係る</w:t>
            </w:r>
            <w:r w:rsidRPr="00E80400">
              <w:rPr>
                <w:rFonts w:ascii="BIZ UDPゴシック" w:eastAsia="BIZ UDPゴシック" w:hAnsi="BIZ UDPゴシック" w:hint="eastAsia"/>
              </w:rPr>
              <w:t>特別徴収税額</w:t>
            </w:r>
            <w:r w:rsidR="000D4700">
              <w:rPr>
                <w:rFonts w:ascii="BIZ UDPゴシック" w:eastAsia="BIZ UDPゴシック" w:hAnsi="BIZ UDPゴシック" w:hint="eastAsia"/>
              </w:rPr>
              <w:t>の</w:t>
            </w:r>
            <w:r w:rsidRPr="00E80400">
              <w:rPr>
                <w:rFonts w:ascii="BIZ UDPゴシック" w:eastAsia="BIZ UDPゴシック" w:hAnsi="BIZ UDPゴシック" w:hint="eastAsia"/>
              </w:rPr>
              <w:t>計算書</w:t>
            </w:r>
          </w:p>
          <w:p w14:paraId="620A18C5" w14:textId="77777777" w:rsidR="00FE1415" w:rsidRPr="00E80400" w:rsidRDefault="00FE1415">
            <w:pPr>
              <w:rPr>
                <w:rFonts w:ascii="BIZ UDPゴシック" w:eastAsia="BIZ UDPゴシック" w:hAnsi="BIZ UDPゴシック"/>
              </w:rPr>
            </w:pPr>
            <w:r w:rsidRPr="00E80400">
              <w:rPr>
                <w:rFonts w:ascii="BIZ UDPゴシック" w:eastAsia="BIZ UDPゴシック" w:hAnsi="BIZ UDPゴシック" w:hint="eastAsia"/>
              </w:rPr>
              <w:t>退職所得</w:t>
            </w:r>
            <w:r w:rsidR="00700CB2" w:rsidRPr="00E80400">
              <w:rPr>
                <w:rFonts w:ascii="BIZ UDPゴシック" w:eastAsia="BIZ UDPゴシック" w:hAnsi="BIZ UDPゴシック" w:hint="eastAsia"/>
              </w:rPr>
              <w:t>の源泉徴収票・特別徴収票</w:t>
            </w:r>
            <w:r w:rsidR="00E80400" w:rsidRPr="00E80400">
              <w:rPr>
                <w:rFonts w:ascii="BIZ UDPゴシック" w:eastAsia="BIZ UDPゴシック" w:hAnsi="BIZ UDPゴシック" w:hint="eastAsia"/>
              </w:rPr>
              <w:t>（正誤各１枚）</w:t>
            </w:r>
          </w:p>
        </w:tc>
      </w:tr>
    </w:tbl>
    <w:p w14:paraId="1E41C8C7" w14:textId="77777777" w:rsidR="00A8323B" w:rsidRDefault="00A8323B">
      <w:pPr>
        <w:rPr>
          <w:rFonts w:ascii="BIZ UDPゴシック" w:eastAsia="BIZ UDPゴシック" w:hAnsi="BIZ UDPゴシック"/>
        </w:rPr>
        <w:sectPr w:rsidR="00A8323B" w:rsidSect="008C5B68">
          <w:pgSz w:w="11906" w:h="16838" w:code="9"/>
          <w:pgMar w:top="1418" w:right="1134" w:bottom="1134" w:left="1134" w:header="851" w:footer="992" w:gutter="0"/>
          <w:cols w:space="425"/>
          <w:docGrid w:type="lines" w:linePitch="360"/>
        </w:sectPr>
      </w:pPr>
    </w:p>
    <w:p w14:paraId="5CC030C4" w14:textId="77777777" w:rsidR="00DF217A" w:rsidRPr="00EA714F" w:rsidRDefault="00A8323B" w:rsidP="00C313A0">
      <w:pPr>
        <w:jc w:val="center"/>
        <w:rPr>
          <w:rFonts w:ascii="BIZ UDPゴシック" w:eastAsia="BIZ UDPゴシック" w:hAnsi="BIZ UDPゴシック"/>
          <w:b/>
          <w:sz w:val="28"/>
        </w:rPr>
      </w:pPr>
      <w:r w:rsidRPr="00EA714F">
        <w:rPr>
          <w:rFonts w:ascii="BIZ UDPゴシック" w:eastAsia="BIZ UDPゴシック" w:hAnsi="BIZ UDPゴシック" w:hint="eastAsia"/>
          <w:b/>
          <w:sz w:val="28"/>
        </w:rPr>
        <w:lastRenderedPageBreak/>
        <w:t>退職所得等に係る特別徴収税額の計算書</w:t>
      </w:r>
    </w:p>
    <w:p w14:paraId="541BAB10" w14:textId="77777777" w:rsidR="00A8323B" w:rsidRPr="00C313A0" w:rsidRDefault="00A8323B" w:rsidP="00C313A0">
      <w:pPr>
        <w:ind w:left="13440" w:firstLine="840"/>
        <w:rPr>
          <w:rFonts w:ascii="BIZ UDPゴシック" w:eastAsia="BIZ UDPゴシック" w:hAnsi="BIZ UDPゴシック"/>
          <w:sz w:val="24"/>
        </w:rPr>
      </w:pPr>
      <w:r w:rsidRPr="00C313A0">
        <w:rPr>
          <w:rFonts w:ascii="BIZ UDPゴシック" w:eastAsia="BIZ UDPゴシック" w:hAnsi="BIZ UDPゴシック" w:hint="eastAsia"/>
          <w:sz w:val="24"/>
        </w:rPr>
        <w:t>大磯町</w:t>
      </w:r>
    </w:p>
    <w:tbl>
      <w:tblPr>
        <w:tblStyle w:val="a3"/>
        <w:tblW w:w="15695" w:type="dxa"/>
        <w:tblLayout w:type="fixed"/>
        <w:tblLook w:val="04A0" w:firstRow="1" w:lastRow="0" w:firstColumn="1" w:lastColumn="0" w:noHBand="0" w:noVBand="1"/>
      </w:tblPr>
      <w:tblGrid>
        <w:gridCol w:w="421"/>
        <w:gridCol w:w="555"/>
        <w:gridCol w:w="2082"/>
        <w:gridCol w:w="481"/>
        <w:gridCol w:w="1843"/>
        <w:gridCol w:w="632"/>
        <w:gridCol w:w="1652"/>
        <w:gridCol w:w="1694"/>
        <w:gridCol w:w="1680"/>
        <w:gridCol w:w="1581"/>
        <w:gridCol w:w="1627"/>
        <w:gridCol w:w="1447"/>
      </w:tblGrid>
      <w:tr w:rsidR="00C352CC" w:rsidRPr="00C352CC" w14:paraId="6DC6BE7D" w14:textId="77777777" w:rsidTr="00C352CC">
        <w:trPr>
          <w:trHeight w:val="349"/>
        </w:trPr>
        <w:tc>
          <w:tcPr>
            <w:tcW w:w="976" w:type="dxa"/>
            <w:gridSpan w:val="2"/>
            <w:vMerge w:val="restart"/>
            <w:vAlign w:val="center"/>
          </w:tcPr>
          <w:p w14:paraId="447E792D" w14:textId="77777777" w:rsidR="0082215A" w:rsidRDefault="00A8323B" w:rsidP="0082215A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C352CC">
              <w:rPr>
                <w:rFonts w:ascii="BIZ UDPゴシック" w:eastAsia="BIZ UDPゴシック" w:hAnsi="BIZ UDPゴシック" w:hint="eastAsia"/>
                <w:sz w:val="18"/>
                <w:szCs w:val="18"/>
              </w:rPr>
              <w:t>特別徴収</w:t>
            </w:r>
          </w:p>
          <w:p w14:paraId="42FB908F" w14:textId="77777777" w:rsidR="00A8323B" w:rsidRPr="00C352CC" w:rsidRDefault="00A8323B" w:rsidP="0082215A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C352CC">
              <w:rPr>
                <w:rFonts w:ascii="BIZ UDPゴシック" w:eastAsia="BIZ UDPゴシック" w:hAnsi="BIZ UDPゴシック" w:hint="eastAsia"/>
                <w:sz w:val="18"/>
                <w:szCs w:val="18"/>
              </w:rPr>
              <w:t>義務者</w:t>
            </w:r>
          </w:p>
        </w:tc>
        <w:tc>
          <w:tcPr>
            <w:tcW w:w="2082" w:type="dxa"/>
          </w:tcPr>
          <w:p w14:paraId="47E5964A" w14:textId="77777777" w:rsidR="00A8323B" w:rsidRPr="00C352CC" w:rsidRDefault="00A8323B" w:rsidP="00C352CC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C352CC">
              <w:rPr>
                <w:rFonts w:ascii="BIZ UDPゴシック" w:eastAsia="BIZ UDPゴシック" w:hAnsi="BIZ UDPゴシック" w:hint="eastAsia"/>
                <w:sz w:val="18"/>
                <w:szCs w:val="18"/>
              </w:rPr>
              <w:t>指定番号</w:t>
            </w:r>
          </w:p>
        </w:tc>
        <w:tc>
          <w:tcPr>
            <w:tcW w:w="6302" w:type="dxa"/>
            <w:gridSpan w:val="5"/>
          </w:tcPr>
          <w:p w14:paraId="4DC374A4" w14:textId="77777777" w:rsidR="00A8323B" w:rsidRPr="00C352CC" w:rsidRDefault="00A8323B" w:rsidP="00C352CC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C352CC">
              <w:rPr>
                <w:rFonts w:ascii="BIZ UDPゴシック" w:eastAsia="BIZ UDPゴシック" w:hAnsi="BIZ UDPゴシック" w:hint="eastAsia"/>
                <w:sz w:val="18"/>
                <w:szCs w:val="18"/>
              </w:rPr>
              <w:t>住所（所在地）</w:t>
            </w:r>
          </w:p>
        </w:tc>
        <w:tc>
          <w:tcPr>
            <w:tcW w:w="6335" w:type="dxa"/>
            <w:gridSpan w:val="4"/>
          </w:tcPr>
          <w:p w14:paraId="5E5E96A9" w14:textId="77777777" w:rsidR="00A8323B" w:rsidRPr="00C352CC" w:rsidRDefault="00A8323B" w:rsidP="00C352CC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C352CC">
              <w:rPr>
                <w:rFonts w:ascii="BIZ UDPゴシック" w:eastAsia="BIZ UDPゴシック" w:hAnsi="BIZ UDPゴシック" w:hint="eastAsia"/>
                <w:sz w:val="18"/>
                <w:szCs w:val="18"/>
              </w:rPr>
              <w:t>氏名（名称）</w:t>
            </w:r>
          </w:p>
        </w:tc>
      </w:tr>
      <w:tr w:rsidR="00C352CC" w:rsidRPr="00C352CC" w14:paraId="230C70C1" w14:textId="77777777" w:rsidTr="00C352CC">
        <w:trPr>
          <w:trHeight w:val="705"/>
        </w:trPr>
        <w:tc>
          <w:tcPr>
            <w:tcW w:w="976" w:type="dxa"/>
            <w:gridSpan w:val="2"/>
            <w:vMerge/>
          </w:tcPr>
          <w:p w14:paraId="7C86AD3B" w14:textId="77777777" w:rsidR="00A8323B" w:rsidRPr="00C352CC" w:rsidRDefault="00A8323B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2082" w:type="dxa"/>
          </w:tcPr>
          <w:p w14:paraId="55B098F5" w14:textId="77777777" w:rsidR="00A8323B" w:rsidRPr="00C352CC" w:rsidRDefault="00A8323B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6302" w:type="dxa"/>
            <w:gridSpan w:val="5"/>
          </w:tcPr>
          <w:p w14:paraId="72E8D7D3" w14:textId="77777777" w:rsidR="00A8323B" w:rsidRPr="00C352CC" w:rsidRDefault="00A8323B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6335" w:type="dxa"/>
            <w:gridSpan w:val="4"/>
          </w:tcPr>
          <w:p w14:paraId="69ACBE46" w14:textId="77777777" w:rsidR="00A8323B" w:rsidRPr="00C352CC" w:rsidRDefault="00A8323B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  <w:tr w:rsidR="00C352CC" w:rsidRPr="00C352CC" w14:paraId="6C7C5A0D" w14:textId="77777777" w:rsidTr="00C313A0">
        <w:trPr>
          <w:cantSplit/>
          <w:trHeight w:val="687"/>
        </w:trPr>
        <w:tc>
          <w:tcPr>
            <w:tcW w:w="421" w:type="dxa"/>
            <w:vAlign w:val="center"/>
          </w:tcPr>
          <w:p w14:paraId="2F4E501D" w14:textId="77777777" w:rsidR="00A8323B" w:rsidRPr="00C352CC" w:rsidRDefault="00A8323B" w:rsidP="00C352CC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2637" w:type="dxa"/>
            <w:gridSpan w:val="2"/>
            <w:vAlign w:val="center"/>
          </w:tcPr>
          <w:p w14:paraId="6A64449F" w14:textId="77777777" w:rsidR="00A8323B" w:rsidRPr="00C352CC" w:rsidRDefault="00A8323B" w:rsidP="00C352CC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C352CC">
              <w:rPr>
                <w:rFonts w:ascii="BIZ UDPゴシック" w:eastAsia="BIZ UDPゴシック" w:hAnsi="BIZ UDPゴシック" w:hint="eastAsia"/>
                <w:sz w:val="18"/>
                <w:szCs w:val="18"/>
              </w:rPr>
              <w:t>住所・氏名</w:t>
            </w:r>
          </w:p>
        </w:tc>
        <w:tc>
          <w:tcPr>
            <w:tcW w:w="481" w:type="dxa"/>
            <w:textDirection w:val="tbRlV"/>
            <w:vAlign w:val="center"/>
          </w:tcPr>
          <w:p w14:paraId="23A96AAB" w14:textId="77777777" w:rsidR="00A8323B" w:rsidRPr="00C352CC" w:rsidRDefault="00A8323B" w:rsidP="00C352CC">
            <w:pPr>
              <w:spacing w:line="200" w:lineRule="exact"/>
              <w:ind w:left="113" w:right="113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C352CC">
              <w:rPr>
                <w:rFonts w:ascii="BIZ UDPゴシック" w:eastAsia="BIZ UDPゴシック" w:hAnsi="BIZ UDPゴシック" w:hint="eastAsia"/>
                <w:sz w:val="16"/>
                <w:szCs w:val="18"/>
              </w:rPr>
              <w:t>区分</w:t>
            </w:r>
          </w:p>
        </w:tc>
        <w:tc>
          <w:tcPr>
            <w:tcW w:w="1843" w:type="dxa"/>
            <w:vAlign w:val="center"/>
          </w:tcPr>
          <w:p w14:paraId="356DF2F8" w14:textId="77777777" w:rsidR="00C352CC" w:rsidRPr="00C352CC" w:rsidRDefault="00A8323B" w:rsidP="00C352CC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C352CC">
              <w:rPr>
                <w:rFonts w:ascii="BIZ UDPゴシック" w:eastAsia="BIZ UDPゴシック" w:hAnsi="BIZ UDPゴシック" w:hint="eastAsia"/>
                <w:sz w:val="18"/>
                <w:szCs w:val="18"/>
              </w:rPr>
              <w:t>退職手当等</w:t>
            </w:r>
          </w:p>
          <w:p w14:paraId="560EED8F" w14:textId="77777777" w:rsidR="00A8323B" w:rsidRPr="00C352CC" w:rsidRDefault="00A8323B" w:rsidP="00C352CC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C352CC">
              <w:rPr>
                <w:rFonts w:ascii="BIZ UDPゴシック" w:eastAsia="BIZ UDPゴシック" w:hAnsi="BIZ UDPゴシック" w:hint="eastAsia"/>
                <w:sz w:val="18"/>
                <w:szCs w:val="18"/>
              </w:rPr>
              <w:t>支払金額①</w:t>
            </w:r>
          </w:p>
        </w:tc>
        <w:tc>
          <w:tcPr>
            <w:tcW w:w="632" w:type="dxa"/>
            <w:vAlign w:val="center"/>
          </w:tcPr>
          <w:p w14:paraId="15BC5C25" w14:textId="77777777" w:rsidR="00C352CC" w:rsidRPr="00C352CC" w:rsidRDefault="00A8323B" w:rsidP="00C352CC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C352CC">
              <w:rPr>
                <w:rFonts w:ascii="BIZ UDPゴシック" w:eastAsia="BIZ UDPゴシック" w:hAnsi="BIZ UDPゴシック" w:hint="eastAsia"/>
                <w:sz w:val="18"/>
                <w:szCs w:val="18"/>
              </w:rPr>
              <w:t>勤続</w:t>
            </w:r>
          </w:p>
          <w:p w14:paraId="7627BF12" w14:textId="77777777" w:rsidR="00A8323B" w:rsidRPr="00C352CC" w:rsidRDefault="00A8323B" w:rsidP="00C352CC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C352CC">
              <w:rPr>
                <w:rFonts w:ascii="BIZ UDPゴシック" w:eastAsia="BIZ UDPゴシック" w:hAnsi="BIZ UDPゴシック" w:hint="eastAsia"/>
                <w:sz w:val="18"/>
                <w:szCs w:val="18"/>
              </w:rPr>
              <w:t>年数</w:t>
            </w:r>
          </w:p>
        </w:tc>
        <w:tc>
          <w:tcPr>
            <w:tcW w:w="1652" w:type="dxa"/>
            <w:vAlign w:val="center"/>
          </w:tcPr>
          <w:p w14:paraId="405D81E9" w14:textId="77777777" w:rsidR="008E3D8B" w:rsidRDefault="008E3D8B" w:rsidP="00C352CC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退職所得</w:t>
            </w:r>
          </w:p>
          <w:p w14:paraId="6DDA0840" w14:textId="20503712" w:rsidR="00A8323B" w:rsidRPr="00C352CC" w:rsidRDefault="00A8323B" w:rsidP="00C352CC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C352CC">
              <w:rPr>
                <w:rFonts w:ascii="BIZ UDPゴシック" w:eastAsia="BIZ UDPゴシック" w:hAnsi="BIZ UDPゴシック" w:hint="eastAsia"/>
                <w:sz w:val="18"/>
                <w:szCs w:val="18"/>
              </w:rPr>
              <w:t>控除額②</w:t>
            </w:r>
          </w:p>
        </w:tc>
        <w:tc>
          <w:tcPr>
            <w:tcW w:w="1694" w:type="dxa"/>
            <w:vAlign w:val="center"/>
          </w:tcPr>
          <w:p w14:paraId="607B830C" w14:textId="77777777" w:rsidR="00A8323B" w:rsidRPr="00C352CC" w:rsidRDefault="00A8323B" w:rsidP="00C352CC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C352CC">
              <w:rPr>
                <w:rFonts w:ascii="BIZ UDPゴシック" w:eastAsia="BIZ UDPゴシック" w:hAnsi="BIZ UDPゴシック" w:hint="eastAsia"/>
                <w:sz w:val="18"/>
                <w:szCs w:val="18"/>
              </w:rPr>
              <w:t>①-②</w:t>
            </w:r>
          </w:p>
        </w:tc>
        <w:tc>
          <w:tcPr>
            <w:tcW w:w="1680" w:type="dxa"/>
            <w:vAlign w:val="center"/>
          </w:tcPr>
          <w:p w14:paraId="7D5F50AD" w14:textId="77777777" w:rsidR="00A8323B" w:rsidRPr="00C352CC" w:rsidRDefault="00A8323B" w:rsidP="00C352CC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C352CC">
              <w:rPr>
                <w:rFonts w:ascii="BIZ UDPゴシック" w:eastAsia="BIZ UDPゴシック" w:hAnsi="BIZ UDPゴシック" w:hint="eastAsia"/>
                <w:sz w:val="18"/>
                <w:szCs w:val="18"/>
              </w:rPr>
              <w:t>町民税</w:t>
            </w:r>
          </w:p>
        </w:tc>
        <w:tc>
          <w:tcPr>
            <w:tcW w:w="1581" w:type="dxa"/>
            <w:vAlign w:val="center"/>
          </w:tcPr>
          <w:p w14:paraId="4CA6FD93" w14:textId="77777777" w:rsidR="00A8323B" w:rsidRPr="00C352CC" w:rsidRDefault="00A8323B" w:rsidP="00C352CC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C352CC">
              <w:rPr>
                <w:rFonts w:ascii="BIZ UDPゴシック" w:eastAsia="BIZ UDPゴシック" w:hAnsi="BIZ UDPゴシック" w:hint="eastAsia"/>
                <w:sz w:val="18"/>
                <w:szCs w:val="18"/>
              </w:rPr>
              <w:t>県民税</w:t>
            </w:r>
          </w:p>
        </w:tc>
        <w:tc>
          <w:tcPr>
            <w:tcW w:w="1627" w:type="dxa"/>
            <w:vAlign w:val="center"/>
          </w:tcPr>
          <w:p w14:paraId="3D5ACCA4" w14:textId="77777777" w:rsidR="00A8323B" w:rsidRPr="00C352CC" w:rsidRDefault="00A8323B" w:rsidP="00C352CC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C352CC">
              <w:rPr>
                <w:rFonts w:ascii="BIZ UDPゴシック" w:eastAsia="BIZ UDPゴシック" w:hAnsi="BIZ UDPゴシック" w:hint="eastAsia"/>
                <w:sz w:val="18"/>
                <w:szCs w:val="18"/>
              </w:rPr>
              <w:t>計</w:t>
            </w:r>
          </w:p>
        </w:tc>
        <w:tc>
          <w:tcPr>
            <w:tcW w:w="1447" w:type="dxa"/>
            <w:vAlign w:val="center"/>
          </w:tcPr>
          <w:p w14:paraId="5F697A0E" w14:textId="77777777" w:rsidR="00A8323B" w:rsidRPr="00C352CC" w:rsidRDefault="00A8323B" w:rsidP="00C352CC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C352CC">
              <w:rPr>
                <w:rFonts w:ascii="BIZ UDPゴシック" w:eastAsia="BIZ UDPゴシック" w:hAnsi="BIZ UDPゴシック" w:hint="eastAsia"/>
                <w:sz w:val="18"/>
                <w:szCs w:val="18"/>
              </w:rPr>
              <w:t>事由</w:t>
            </w:r>
          </w:p>
        </w:tc>
      </w:tr>
      <w:tr w:rsidR="00C313A0" w:rsidRPr="00C352CC" w14:paraId="5EBB93D5" w14:textId="77777777" w:rsidTr="0082215A">
        <w:trPr>
          <w:trHeight w:val="202"/>
        </w:trPr>
        <w:tc>
          <w:tcPr>
            <w:tcW w:w="421" w:type="dxa"/>
            <w:vMerge w:val="restart"/>
            <w:textDirection w:val="tbRlV"/>
            <w:vAlign w:val="center"/>
          </w:tcPr>
          <w:p w14:paraId="7997A54C" w14:textId="77777777" w:rsidR="00C313A0" w:rsidRPr="00C352CC" w:rsidRDefault="00C313A0" w:rsidP="00C352CC">
            <w:pPr>
              <w:spacing w:line="240" w:lineRule="exact"/>
              <w:ind w:left="113" w:right="113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C352CC">
              <w:rPr>
                <w:rFonts w:ascii="BIZ UDPゴシック" w:eastAsia="BIZ UDPゴシック" w:hAnsi="BIZ UDPゴシック" w:hint="eastAsia"/>
                <w:sz w:val="18"/>
                <w:szCs w:val="18"/>
              </w:rPr>
              <w:t>納</w:t>
            </w: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</w:t>
            </w:r>
            <w:r w:rsidRPr="00C352CC">
              <w:rPr>
                <w:rFonts w:ascii="BIZ UDPゴシック" w:eastAsia="BIZ UDPゴシック" w:hAnsi="BIZ UDPゴシック" w:hint="eastAsia"/>
                <w:sz w:val="18"/>
                <w:szCs w:val="18"/>
              </w:rPr>
              <w:t>税</w:t>
            </w: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</w:t>
            </w:r>
            <w:r w:rsidRPr="00C352CC">
              <w:rPr>
                <w:rFonts w:ascii="BIZ UDPゴシック" w:eastAsia="BIZ UDPゴシック" w:hAnsi="BIZ UDPゴシック" w:hint="eastAsia"/>
                <w:sz w:val="18"/>
                <w:szCs w:val="18"/>
              </w:rPr>
              <w:t>者</w:t>
            </w:r>
          </w:p>
        </w:tc>
        <w:tc>
          <w:tcPr>
            <w:tcW w:w="2637" w:type="dxa"/>
            <w:gridSpan w:val="2"/>
            <w:vMerge w:val="restart"/>
          </w:tcPr>
          <w:p w14:paraId="49AD491F" w14:textId="77777777" w:rsidR="00C313A0" w:rsidRPr="00C352CC" w:rsidRDefault="00C313A0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481" w:type="dxa"/>
            <w:vMerge w:val="restart"/>
            <w:textDirection w:val="tbRlV"/>
            <w:vAlign w:val="center"/>
          </w:tcPr>
          <w:p w14:paraId="17DB157D" w14:textId="77777777" w:rsidR="00C313A0" w:rsidRPr="00C352CC" w:rsidRDefault="00C313A0" w:rsidP="00C352CC">
            <w:pPr>
              <w:spacing w:line="160" w:lineRule="exact"/>
              <w:ind w:left="113" w:right="113"/>
              <w:jc w:val="center"/>
              <w:rPr>
                <w:rFonts w:ascii="BIZ UDPゴシック" w:eastAsia="BIZ UDPゴシック" w:hAnsi="BIZ UDPゴシック"/>
                <w:sz w:val="14"/>
                <w:szCs w:val="18"/>
              </w:rPr>
            </w:pPr>
            <w:r w:rsidRPr="00C352CC">
              <w:rPr>
                <w:rFonts w:ascii="BIZ UDPゴシック" w:eastAsia="BIZ UDPゴシック" w:hAnsi="BIZ UDPゴシック" w:hint="eastAsia"/>
                <w:sz w:val="14"/>
                <w:szCs w:val="18"/>
              </w:rPr>
              <w:t>当初</w:t>
            </w:r>
          </w:p>
          <w:p w14:paraId="4AD40D1D" w14:textId="77777777" w:rsidR="00C313A0" w:rsidRPr="00C352CC" w:rsidRDefault="00C313A0" w:rsidP="00C352CC">
            <w:pPr>
              <w:spacing w:line="160" w:lineRule="exact"/>
              <w:ind w:left="113" w:right="113"/>
              <w:jc w:val="center"/>
              <w:rPr>
                <w:rFonts w:ascii="BIZ UDPゴシック" w:eastAsia="BIZ UDPゴシック" w:hAnsi="BIZ UDPゴシック"/>
                <w:sz w:val="14"/>
                <w:szCs w:val="18"/>
              </w:rPr>
            </w:pPr>
            <w:r w:rsidRPr="00C313A0">
              <w:rPr>
                <w:rFonts w:ascii="BIZ UDPゴシック" w:eastAsia="BIZ UDPゴシック" w:hAnsi="BIZ UDPゴシック" w:hint="eastAsia"/>
                <w:spacing w:val="15"/>
                <w:kern w:val="0"/>
                <w:sz w:val="14"/>
                <w:szCs w:val="18"/>
                <w:fitText w:val="640" w:id="-1505507072"/>
              </w:rPr>
              <w:t>（納入済</w:t>
            </w:r>
            <w:r w:rsidRPr="00C313A0">
              <w:rPr>
                <w:rFonts w:ascii="BIZ UDPゴシック" w:eastAsia="BIZ UDPゴシック" w:hAnsi="BIZ UDPゴシック" w:hint="eastAsia"/>
                <w:spacing w:val="-30"/>
                <w:kern w:val="0"/>
                <w:sz w:val="14"/>
                <w:szCs w:val="18"/>
                <w:fitText w:val="640" w:id="-1505507072"/>
              </w:rPr>
              <w:t>）</w:t>
            </w:r>
          </w:p>
        </w:tc>
        <w:tc>
          <w:tcPr>
            <w:tcW w:w="1843" w:type="dxa"/>
            <w:tcBorders>
              <w:bottom w:val="nil"/>
            </w:tcBorders>
          </w:tcPr>
          <w:p w14:paraId="4407EDEC" w14:textId="77777777" w:rsidR="00C313A0" w:rsidRPr="00C352CC" w:rsidRDefault="00C313A0" w:rsidP="00A8323B">
            <w:pPr>
              <w:spacing w:line="200" w:lineRule="exact"/>
              <w:jc w:val="righ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C352CC">
              <w:rPr>
                <w:rFonts w:ascii="BIZ UDPゴシック" w:eastAsia="BIZ UDPゴシック" w:hAnsi="BIZ UDPゴシック" w:hint="eastAsia"/>
                <w:sz w:val="18"/>
                <w:szCs w:val="18"/>
              </w:rPr>
              <w:t>円</w:t>
            </w:r>
          </w:p>
        </w:tc>
        <w:tc>
          <w:tcPr>
            <w:tcW w:w="632" w:type="dxa"/>
            <w:tcBorders>
              <w:bottom w:val="nil"/>
            </w:tcBorders>
          </w:tcPr>
          <w:p w14:paraId="7F3F4F25" w14:textId="77777777" w:rsidR="00C313A0" w:rsidRPr="00C352CC" w:rsidRDefault="00C313A0" w:rsidP="00A8323B">
            <w:pPr>
              <w:spacing w:line="200" w:lineRule="exact"/>
              <w:jc w:val="righ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C352CC">
              <w:rPr>
                <w:rFonts w:ascii="BIZ UDPゴシック" w:eastAsia="BIZ UDPゴシック" w:hAnsi="BIZ UDPゴシック" w:hint="eastAsia"/>
                <w:sz w:val="18"/>
                <w:szCs w:val="18"/>
              </w:rPr>
              <w:t>年</w:t>
            </w:r>
          </w:p>
        </w:tc>
        <w:tc>
          <w:tcPr>
            <w:tcW w:w="1652" w:type="dxa"/>
            <w:tcBorders>
              <w:bottom w:val="nil"/>
            </w:tcBorders>
          </w:tcPr>
          <w:p w14:paraId="3ACC4B88" w14:textId="77777777" w:rsidR="00C313A0" w:rsidRPr="00C352CC" w:rsidRDefault="00C313A0" w:rsidP="00A8323B">
            <w:pPr>
              <w:spacing w:line="200" w:lineRule="exact"/>
              <w:jc w:val="righ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C352CC">
              <w:rPr>
                <w:rFonts w:ascii="BIZ UDPゴシック" w:eastAsia="BIZ UDPゴシック" w:hAnsi="BIZ UDPゴシック" w:hint="eastAsia"/>
                <w:sz w:val="18"/>
                <w:szCs w:val="18"/>
              </w:rPr>
              <w:t>円</w:t>
            </w:r>
          </w:p>
        </w:tc>
        <w:tc>
          <w:tcPr>
            <w:tcW w:w="1694" w:type="dxa"/>
            <w:tcBorders>
              <w:bottom w:val="nil"/>
            </w:tcBorders>
          </w:tcPr>
          <w:p w14:paraId="4A7A7B72" w14:textId="77777777" w:rsidR="00C313A0" w:rsidRPr="00C352CC" w:rsidRDefault="00C313A0" w:rsidP="00A8323B">
            <w:pPr>
              <w:spacing w:line="200" w:lineRule="exact"/>
              <w:jc w:val="righ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C352CC">
              <w:rPr>
                <w:rFonts w:ascii="BIZ UDPゴシック" w:eastAsia="BIZ UDPゴシック" w:hAnsi="BIZ UDPゴシック" w:hint="eastAsia"/>
                <w:sz w:val="18"/>
                <w:szCs w:val="18"/>
              </w:rPr>
              <w:t>円</w:t>
            </w:r>
          </w:p>
        </w:tc>
        <w:tc>
          <w:tcPr>
            <w:tcW w:w="1680" w:type="dxa"/>
            <w:tcBorders>
              <w:bottom w:val="nil"/>
            </w:tcBorders>
          </w:tcPr>
          <w:p w14:paraId="57DE927D" w14:textId="77777777" w:rsidR="00C313A0" w:rsidRPr="00C352CC" w:rsidRDefault="00C313A0" w:rsidP="00A8323B">
            <w:pPr>
              <w:spacing w:line="200" w:lineRule="exact"/>
              <w:jc w:val="righ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C352CC">
              <w:rPr>
                <w:rFonts w:ascii="BIZ UDPゴシック" w:eastAsia="BIZ UDPゴシック" w:hAnsi="BIZ UDPゴシック" w:hint="eastAsia"/>
                <w:sz w:val="18"/>
                <w:szCs w:val="18"/>
              </w:rPr>
              <w:t>円</w:t>
            </w:r>
          </w:p>
        </w:tc>
        <w:tc>
          <w:tcPr>
            <w:tcW w:w="1581" w:type="dxa"/>
            <w:tcBorders>
              <w:bottom w:val="nil"/>
            </w:tcBorders>
          </w:tcPr>
          <w:p w14:paraId="10A6A998" w14:textId="77777777" w:rsidR="00C313A0" w:rsidRPr="00C352CC" w:rsidRDefault="00C313A0" w:rsidP="00A8323B">
            <w:pPr>
              <w:spacing w:line="200" w:lineRule="exact"/>
              <w:jc w:val="righ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C352CC">
              <w:rPr>
                <w:rFonts w:ascii="BIZ UDPゴシック" w:eastAsia="BIZ UDPゴシック" w:hAnsi="BIZ UDPゴシック" w:hint="eastAsia"/>
                <w:sz w:val="18"/>
                <w:szCs w:val="18"/>
              </w:rPr>
              <w:t>円</w:t>
            </w:r>
          </w:p>
        </w:tc>
        <w:tc>
          <w:tcPr>
            <w:tcW w:w="1627" w:type="dxa"/>
            <w:tcBorders>
              <w:bottom w:val="nil"/>
            </w:tcBorders>
          </w:tcPr>
          <w:p w14:paraId="64C4DA13" w14:textId="77777777" w:rsidR="00C313A0" w:rsidRPr="00C352CC" w:rsidRDefault="00C313A0" w:rsidP="00A8323B">
            <w:pPr>
              <w:spacing w:line="200" w:lineRule="exact"/>
              <w:jc w:val="righ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C352CC">
              <w:rPr>
                <w:rFonts w:ascii="BIZ UDPゴシック" w:eastAsia="BIZ UDPゴシック" w:hAnsi="BIZ UDPゴシック" w:hint="eastAsia"/>
                <w:sz w:val="18"/>
                <w:szCs w:val="18"/>
              </w:rPr>
              <w:t>円</w:t>
            </w:r>
          </w:p>
        </w:tc>
        <w:tc>
          <w:tcPr>
            <w:tcW w:w="1447" w:type="dxa"/>
            <w:vMerge w:val="restart"/>
          </w:tcPr>
          <w:p w14:paraId="6EEEEB08" w14:textId="77777777" w:rsidR="00C313A0" w:rsidRPr="00C352CC" w:rsidRDefault="00C313A0" w:rsidP="00A8323B">
            <w:pPr>
              <w:spacing w:line="200" w:lineRule="exact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  <w:tr w:rsidR="00C313A0" w:rsidRPr="00C352CC" w14:paraId="1B408A86" w14:textId="77777777" w:rsidTr="00796E37">
        <w:trPr>
          <w:trHeight w:val="610"/>
        </w:trPr>
        <w:tc>
          <w:tcPr>
            <w:tcW w:w="421" w:type="dxa"/>
            <w:vMerge/>
          </w:tcPr>
          <w:p w14:paraId="5D232B05" w14:textId="77777777" w:rsidR="00C313A0" w:rsidRPr="00C352CC" w:rsidRDefault="00C313A0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2637" w:type="dxa"/>
            <w:gridSpan w:val="2"/>
            <w:vMerge/>
          </w:tcPr>
          <w:p w14:paraId="29363416" w14:textId="77777777" w:rsidR="00C313A0" w:rsidRPr="00C352CC" w:rsidRDefault="00C313A0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481" w:type="dxa"/>
            <w:vMerge/>
            <w:textDirection w:val="tbRlV"/>
            <w:vAlign w:val="center"/>
          </w:tcPr>
          <w:p w14:paraId="1F78FE98" w14:textId="77777777" w:rsidR="00C313A0" w:rsidRPr="00C352CC" w:rsidRDefault="00C313A0" w:rsidP="00C352CC">
            <w:pPr>
              <w:spacing w:line="200" w:lineRule="exact"/>
              <w:ind w:left="113" w:right="113"/>
              <w:jc w:val="center"/>
              <w:rPr>
                <w:rFonts w:ascii="BIZ UDPゴシック" w:eastAsia="BIZ UDPゴシック" w:hAnsi="BIZ UDPゴシック"/>
                <w:sz w:val="14"/>
                <w:szCs w:val="18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14:paraId="7FCBD572" w14:textId="77777777" w:rsidR="00C313A0" w:rsidRPr="00C352CC" w:rsidRDefault="00C313A0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nil"/>
            </w:tcBorders>
          </w:tcPr>
          <w:p w14:paraId="49C87A83" w14:textId="77777777" w:rsidR="00C313A0" w:rsidRPr="00C352CC" w:rsidRDefault="00C313A0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652" w:type="dxa"/>
            <w:tcBorders>
              <w:top w:val="nil"/>
            </w:tcBorders>
          </w:tcPr>
          <w:p w14:paraId="2B10D66C" w14:textId="77777777" w:rsidR="00C313A0" w:rsidRPr="00C352CC" w:rsidRDefault="00C313A0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694" w:type="dxa"/>
            <w:tcBorders>
              <w:top w:val="nil"/>
            </w:tcBorders>
          </w:tcPr>
          <w:p w14:paraId="3FFEB71D" w14:textId="77777777" w:rsidR="00C313A0" w:rsidRPr="00C352CC" w:rsidRDefault="00C313A0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</w:tcBorders>
          </w:tcPr>
          <w:p w14:paraId="29C3B11F" w14:textId="77777777" w:rsidR="00C313A0" w:rsidRPr="00C352CC" w:rsidRDefault="00C313A0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</w:tcBorders>
          </w:tcPr>
          <w:p w14:paraId="536EC714" w14:textId="77777777" w:rsidR="00C313A0" w:rsidRPr="00C352CC" w:rsidRDefault="00C313A0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627" w:type="dxa"/>
            <w:tcBorders>
              <w:top w:val="nil"/>
            </w:tcBorders>
          </w:tcPr>
          <w:p w14:paraId="5BD83BC8" w14:textId="77777777" w:rsidR="00C313A0" w:rsidRPr="00C352CC" w:rsidRDefault="00C313A0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447" w:type="dxa"/>
            <w:vMerge/>
          </w:tcPr>
          <w:p w14:paraId="117A489E" w14:textId="77777777" w:rsidR="00C313A0" w:rsidRPr="00C352CC" w:rsidRDefault="00C313A0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  <w:tr w:rsidR="00C313A0" w:rsidRPr="00C352CC" w14:paraId="20837219" w14:textId="77777777" w:rsidTr="00C313A0">
        <w:trPr>
          <w:cantSplit/>
          <w:trHeight w:val="598"/>
        </w:trPr>
        <w:tc>
          <w:tcPr>
            <w:tcW w:w="421" w:type="dxa"/>
            <w:vMerge/>
          </w:tcPr>
          <w:p w14:paraId="160F0834" w14:textId="77777777" w:rsidR="00C313A0" w:rsidRPr="00C352CC" w:rsidRDefault="00C313A0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2637" w:type="dxa"/>
            <w:gridSpan w:val="2"/>
            <w:vMerge/>
          </w:tcPr>
          <w:p w14:paraId="59BA7E58" w14:textId="77777777" w:rsidR="00C313A0" w:rsidRPr="00C352CC" w:rsidRDefault="00C313A0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481" w:type="dxa"/>
            <w:textDirection w:val="tbRlV"/>
            <w:vAlign w:val="center"/>
          </w:tcPr>
          <w:p w14:paraId="628DCC6F" w14:textId="77777777" w:rsidR="00C313A0" w:rsidRPr="00C352CC" w:rsidRDefault="00C313A0" w:rsidP="00C352CC">
            <w:pPr>
              <w:spacing w:line="200" w:lineRule="exact"/>
              <w:ind w:left="113" w:right="113"/>
              <w:jc w:val="center"/>
              <w:rPr>
                <w:rFonts w:ascii="BIZ UDPゴシック" w:eastAsia="BIZ UDPゴシック" w:hAnsi="BIZ UDPゴシック"/>
                <w:sz w:val="14"/>
                <w:szCs w:val="18"/>
              </w:rPr>
            </w:pPr>
            <w:r w:rsidRPr="00C352CC">
              <w:rPr>
                <w:rFonts w:ascii="BIZ UDPゴシック" w:eastAsia="BIZ UDPゴシック" w:hAnsi="BIZ UDPゴシック" w:hint="eastAsia"/>
                <w:sz w:val="14"/>
                <w:szCs w:val="18"/>
              </w:rPr>
              <w:t>更正</w:t>
            </w:r>
          </w:p>
        </w:tc>
        <w:tc>
          <w:tcPr>
            <w:tcW w:w="1843" w:type="dxa"/>
          </w:tcPr>
          <w:p w14:paraId="74E8AFB0" w14:textId="77777777" w:rsidR="00C313A0" w:rsidRPr="00C352CC" w:rsidRDefault="00C313A0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632" w:type="dxa"/>
          </w:tcPr>
          <w:p w14:paraId="1DA8EC53" w14:textId="77777777" w:rsidR="00C313A0" w:rsidRPr="00C352CC" w:rsidRDefault="00C313A0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652" w:type="dxa"/>
          </w:tcPr>
          <w:p w14:paraId="747EE984" w14:textId="77777777" w:rsidR="00C313A0" w:rsidRPr="00C352CC" w:rsidRDefault="00C313A0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694" w:type="dxa"/>
          </w:tcPr>
          <w:p w14:paraId="43D16417" w14:textId="77777777" w:rsidR="00C313A0" w:rsidRPr="00C352CC" w:rsidRDefault="00C313A0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680" w:type="dxa"/>
          </w:tcPr>
          <w:p w14:paraId="52F99900" w14:textId="77777777" w:rsidR="00C313A0" w:rsidRPr="00C352CC" w:rsidRDefault="00C313A0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581" w:type="dxa"/>
          </w:tcPr>
          <w:p w14:paraId="4C6F7C40" w14:textId="77777777" w:rsidR="00C313A0" w:rsidRPr="00C352CC" w:rsidRDefault="00C313A0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627" w:type="dxa"/>
          </w:tcPr>
          <w:p w14:paraId="6BFE88A0" w14:textId="77777777" w:rsidR="00C313A0" w:rsidRPr="00C352CC" w:rsidRDefault="00C313A0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447" w:type="dxa"/>
            <w:vMerge/>
          </w:tcPr>
          <w:p w14:paraId="1ECC591D" w14:textId="77777777" w:rsidR="00C313A0" w:rsidRPr="00C352CC" w:rsidRDefault="00C313A0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  <w:tr w:rsidR="00C313A0" w:rsidRPr="00C352CC" w14:paraId="1EF3FEDA" w14:textId="77777777" w:rsidTr="00C313A0">
        <w:trPr>
          <w:cantSplit/>
          <w:trHeight w:val="625"/>
        </w:trPr>
        <w:tc>
          <w:tcPr>
            <w:tcW w:w="421" w:type="dxa"/>
            <w:vMerge/>
          </w:tcPr>
          <w:p w14:paraId="6DBCE446" w14:textId="77777777" w:rsidR="00C313A0" w:rsidRPr="00C352CC" w:rsidRDefault="00C313A0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2637" w:type="dxa"/>
            <w:gridSpan w:val="2"/>
            <w:vMerge/>
          </w:tcPr>
          <w:p w14:paraId="028E3E4E" w14:textId="77777777" w:rsidR="00C313A0" w:rsidRPr="00C352CC" w:rsidRDefault="00C313A0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481" w:type="dxa"/>
            <w:textDirection w:val="tbRlV"/>
            <w:vAlign w:val="center"/>
          </w:tcPr>
          <w:p w14:paraId="25F8E6F7" w14:textId="77777777" w:rsidR="00C313A0" w:rsidRPr="00C352CC" w:rsidRDefault="00C313A0" w:rsidP="00C352CC">
            <w:pPr>
              <w:spacing w:line="160" w:lineRule="exact"/>
              <w:ind w:left="113" w:right="113"/>
              <w:jc w:val="center"/>
              <w:rPr>
                <w:rFonts w:ascii="BIZ UDPゴシック" w:eastAsia="BIZ UDPゴシック" w:hAnsi="BIZ UDPゴシック"/>
                <w:kern w:val="0"/>
                <w:sz w:val="14"/>
                <w:szCs w:val="18"/>
              </w:rPr>
            </w:pPr>
            <w:r w:rsidRPr="00C352CC">
              <w:rPr>
                <w:rFonts w:ascii="BIZ UDPゴシック" w:eastAsia="BIZ UDPゴシック" w:hAnsi="BIZ UDPゴシック" w:hint="eastAsia"/>
                <w:kern w:val="0"/>
                <w:sz w:val="14"/>
                <w:szCs w:val="18"/>
              </w:rPr>
              <w:t>増減</w:t>
            </w:r>
          </w:p>
          <w:p w14:paraId="58C16726" w14:textId="77777777" w:rsidR="00C313A0" w:rsidRPr="00C352CC" w:rsidRDefault="00C313A0" w:rsidP="00C352CC">
            <w:pPr>
              <w:spacing w:line="160" w:lineRule="exact"/>
              <w:ind w:left="113" w:right="113"/>
              <w:jc w:val="center"/>
              <w:rPr>
                <w:rFonts w:ascii="BIZ UDPゴシック" w:eastAsia="BIZ UDPゴシック" w:hAnsi="BIZ UDPゴシック"/>
                <w:sz w:val="14"/>
                <w:szCs w:val="18"/>
              </w:rPr>
            </w:pPr>
            <w:r w:rsidRPr="00C352CC">
              <w:rPr>
                <w:rFonts w:ascii="BIZ UDPゴシック" w:eastAsia="BIZ UDPゴシック" w:hAnsi="BIZ UDPゴシック" w:hint="eastAsia"/>
                <w:kern w:val="0"/>
                <w:sz w:val="14"/>
                <w:szCs w:val="18"/>
              </w:rPr>
              <w:t>（▲）</w:t>
            </w:r>
          </w:p>
        </w:tc>
        <w:tc>
          <w:tcPr>
            <w:tcW w:w="1843" w:type="dxa"/>
          </w:tcPr>
          <w:p w14:paraId="0E9F1059" w14:textId="77777777" w:rsidR="00C313A0" w:rsidRPr="00C352CC" w:rsidRDefault="00C313A0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632" w:type="dxa"/>
          </w:tcPr>
          <w:p w14:paraId="0742DD42" w14:textId="77777777" w:rsidR="00C313A0" w:rsidRPr="00C352CC" w:rsidRDefault="00C313A0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652" w:type="dxa"/>
          </w:tcPr>
          <w:p w14:paraId="2B2EE5EC" w14:textId="77777777" w:rsidR="00C313A0" w:rsidRPr="00C352CC" w:rsidRDefault="00C313A0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694" w:type="dxa"/>
          </w:tcPr>
          <w:p w14:paraId="41376A5F" w14:textId="77777777" w:rsidR="00C313A0" w:rsidRPr="00C352CC" w:rsidRDefault="00C313A0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680" w:type="dxa"/>
          </w:tcPr>
          <w:p w14:paraId="05F89DF9" w14:textId="77777777" w:rsidR="00C313A0" w:rsidRPr="00C352CC" w:rsidRDefault="00C313A0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581" w:type="dxa"/>
          </w:tcPr>
          <w:p w14:paraId="2DD11CAB" w14:textId="77777777" w:rsidR="00C313A0" w:rsidRPr="00C352CC" w:rsidRDefault="00C313A0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627" w:type="dxa"/>
          </w:tcPr>
          <w:p w14:paraId="4A45A356" w14:textId="77777777" w:rsidR="00C313A0" w:rsidRPr="00C352CC" w:rsidRDefault="00C313A0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447" w:type="dxa"/>
            <w:vMerge/>
          </w:tcPr>
          <w:p w14:paraId="6C980490" w14:textId="77777777" w:rsidR="00C313A0" w:rsidRPr="00C352CC" w:rsidRDefault="00C313A0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  <w:tr w:rsidR="00C313A0" w:rsidRPr="00C352CC" w14:paraId="195E77D5" w14:textId="77777777" w:rsidTr="0082215A">
        <w:trPr>
          <w:trHeight w:val="202"/>
        </w:trPr>
        <w:tc>
          <w:tcPr>
            <w:tcW w:w="421" w:type="dxa"/>
            <w:vMerge w:val="restart"/>
            <w:textDirection w:val="tbRlV"/>
            <w:vAlign w:val="center"/>
          </w:tcPr>
          <w:p w14:paraId="1184B276" w14:textId="77777777" w:rsidR="00C313A0" w:rsidRPr="00C352CC" w:rsidRDefault="00C313A0" w:rsidP="00B43637">
            <w:pPr>
              <w:spacing w:line="240" w:lineRule="exact"/>
              <w:ind w:left="113" w:right="113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C352CC">
              <w:rPr>
                <w:rFonts w:ascii="BIZ UDPゴシック" w:eastAsia="BIZ UDPゴシック" w:hAnsi="BIZ UDPゴシック" w:hint="eastAsia"/>
                <w:sz w:val="18"/>
                <w:szCs w:val="18"/>
              </w:rPr>
              <w:t>納</w:t>
            </w: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</w:t>
            </w:r>
            <w:r w:rsidRPr="00C352CC">
              <w:rPr>
                <w:rFonts w:ascii="BIZ UDPゴシック" w:eastAsia="BIZ UDPゴシック" w:hAnsi="BIZ UDPゴシック" w:hint="eastAsia"/>
                <w:sz w:val="18"/>
                <w:szCs w:val="18"/>
              </w:rPr>
              <w:t>税</w:t>
            </w: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</w:t>
            </w:r>
            <w:r w:rsidRPr="00C352CC">
              <w:rPr>
                <w:rFonts w:ascii="BIZ UDPゴシック" w:eastAsia="BIZ UDPゴシック" w:hAnsi="BIZ UDPゴシック" w:hint="eastAsia"/>
                <w:sz w:val="18"/>
                <w:szCs w:val="18"/>
              </w:rPr>
              <w:t>者</w:t>
            </w:r>
          </w:p>
        </w:tc>
        <w:tc>
          <w:tcPr>
            <w:tcW w:w="2637" w:type="dxa"/>
            <w:gridSpan w:val="2"/>
            <w:vMerge w:val="restart"/>
          </w:tcPr>
          <w:p w14:paraId="2ABF145D" w14:textId="77777777" w:rsidR="00C313A0" w:rsidRPr="00C352CC" w:rsidRDefault="00C313A0" w:rsidP="00B43637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481" w:type="dxa"/>
            <w:vMerge w:val="restart"/>
            <w:textDirection w:val="tbRlV"/>
          </w:tcPr>
          <w:p w14:paraId="7F7CEFCD" w14:textId="77777777" w:rsidR="00C313A0" w:rsidRPr="00C352CC" w:rsidRDefault="00C313A0" w:rsidP="00B43637">
            <w:pPr>
              <w:spacing w:line="160" w:lineRule="exact"/>
              <w:ind w:left="113" w:right="113"/>
              <w:jc w:val="center"/>
              <w:rPr>
                <w:rFonts w:ascii="BIZ UDPゴシック" w:eastAsia="BIZ UDPゴシック" w:hAnsi="BIZ UDPゴシック"/>
                <w:sz w:val="14"/>
                <w:szCs w:val="18"/>
              </w:rPr>
            </w:pPr>
            <w:r w:rsidRPr="00C352CC">
              <w:rPr>
                <w:rFonts w:ascii="BIZ UDPゴシック" w:eastAsia="BIZ UDPゴシック" w:hAnsi="BIZ UDPゴシック" w:hint="eastAsia"/>
                <w:sz w:val="14"/>
                <w:szCs w:val="18"/>
              </w:rPr>
              <w:t>当初</w:t>
            </w:r>
          </w:p>
          <w:p w14:paraId="77087844" w14:textId="77777777" w:rsidR="00C313A0" w:rsidRPr="00C352CC" w:rsidRDefault="00C313A0" w:rsidP="00B43637">
            <w:pPr>
              <w:spacing w:line="160" w:lineRule="exact"/>
              <w:ind w:left="113" w:right="113"/>
              <w:jc w:val="center"/>
              <w:rPr>
                <w:rFonts w:ascii="BIZ UDPゴシック" w:eastAsia="BIZ UDPゴシック" w:hAnsi="BIZ UDPゴシック"/>
                <w:sz w:val="14"/>
                <w:szCs w:val="18"/>
              </w:rPr>
            </w:pPr>
            <w:r w:rsidRPr="00C313A0">
              <w:rPr>
                <w:rFonts w:ascii="BIZ UDPゴシック" w:eastAsia="BIZ UDPゴシック" w:hAnsi="BIZ UDPゴシック" w:hint="eastAsia"/>
                <w:spacing w:val="15"/>
                <w:kern w:val="0"/>
                <w:sz w:val="14"/>
                <w:szCs w:val="18"/>
                <w:fitText w:val="640" w:id="-1505503995"/>
              </w:rPr>
              <w:t>（納入済</w:t>
            </w:r>
            <w:r w:rsidRPr="00C313A0">
              <w:rPr>
                <w:rFonts w:ascii="BIZ UDPゴシック" w:eastAsia="BIZ UDPゴシック" w:hAnsi="BIZ UDPゴシック" w:hint="eastAsia"/>
                <w:spacing w:val="-30"/>
                <w:kern w:val="0"/>
                <w:sz w:val="14"/>
                <w:szCs w:val="18"/>
                <w:fitText w:val="640" w:id="-1505503995"/>
              </w:rPr>
              <w:t>）</w:t>
            </w:r>
          </w:p>
        </w:tc>
        <w:tc>
          <w:tcPr>
            <w:tcW w:w="1843" w:type="dxa"/>
            <w:tcBorders>
              <w:bottom w:val="nil"/>
            </w:tcBorders>
          </w:tcPr>
          <w:p w14:paraId="1AFABF04" w14:textId="77777777" w:rsidR="00C313A0" w:rsidRPr="00C352CC" w:rsidRDefault="00C313A0" w:rsidP="00B43637">
            <w:pPr>
              <w:spacing w:line="200" w:lineRule="exact"/>
              <w:jc w:val="righ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C352CC">
              <w:rPr>
                <w:rFonts w:ascii="BIZ UDPゴシック" w:eastAsia="BIZ UDPゴシック" w:hAnsi="BIZ UDPゴシック" w:hint="eastAsia"/>
                <w:sz w:val="18"/>
                <w:szCs w:val="18"/>
              </w:rPr>
              <w:t>円</w:t>
            </w:r>
          </w:p>
        </w:tc>
        <w:tc>
          <w:tcPr>
            <w:tcW w:w="632" w:type="dxa"/>
            <w:tcBorders>
              <w:bottom w:val="nil"/>
            </w:tcBorders>
          </w:tcPr>
          <w:p w14:paraId="207ECF1A" w14:textId="77777777" w:rsidR="00C313A0" w:rsidRPr="00C352CC" w:rsidRDefault="00C313A0" w:rsidP="00B43637">
            <w:pPr>
              <w:spacing w:line="200" w:lineRule="exact"/>
              <w:jc w:val="righ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C352CC">
              <w:rPr>
                <w:rFonts w:ascii="BIZ UDPゴシック" w:eastAsia="BIZ UDPゴシック" w:hAnsi="BIZ UDPゴシック" w:hint="eastAsia"/>
                <w:sz w:val="18"/>
                <w:szCs w:val="18"/>
              </w:rPr>
              <w:t>年</w:t>
            </w:r>
          </w:p>
        </w:tc>
        <w:tc>
          <w:tcPr>
            <w:tcW w:w="1652" w:type="dxa"/>
            <w:tcBorders>
              <w:bottom w:val="nil"/>
            </w:tcBorders>
          </w:tcPr>
          <w:p w14:paraId="3BDBD955" w14:textId="77777777" w:rsidR="00C313A0" w:rsidRPr="00C352CC" w:rsidRDefault="00C313A0" w:rsidP="00B43637">
            <w:pPr>
              <w:spacing w:line="200" w:lineRule="exact"/>
              <w:jc w:val="righ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C352CC">
              <w:rPr>
                <w:rFonts w:ascii="BIZ UDPゴシック" w:eastAsia="BIZ UDPゴシック" w:hAnsi="BIZ UDPゴシック" w:hint="eastAsia"/>
                <w:sz w:val="18"/>
                <w:szCs w:val="18"/>
              </w:rPr>
              <w:t>円</w:t>
            </w:r>
          </w:p>
        </w:tc>
        <w:tc>
          <w:tcPr>
            <w:tcW w:w="1694" w:type="dxa"/>
            <w:tcBorders>
              <w:bottom w:val="nil"/>
            </w:tcBorders>
          </w:tcPr>
          <w:p w14:paraId="7C2D7741" w14:textId="77777777" w:rsidR="00C313A0" w:rsidRPr="00C352CC" w:rsidRDefault="00C313A0" w:rsidP="00B43637">
            <w:pPr>
              <w:spacing w:line="200" w:lineRule="exact"/>
              <w:jc w:val="righ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C352CC">
              <w:rPr>
                <w:rFonts w:ascii="BIZ UDPゴシック" w:eastAsia="BIZ UDPゴシック" w:hAnsi="BIZ UDPゴシック" w:hint="eastAsia"/>
                <w:sz w:val="18"/>
                <w:szCs w:val="18"/>
              </w:rPr>
              <w:t>円</w:t>
            </w:r>
          </w:p>
        </w:tc>
        <w:tc>
          <w:tcPr>
            <w:tcW w:w="1680" w:type="dxa"/>
            <w:tcBorders>
              <w:bottom w:val="nil"/>
            </w:tcBorders>
          </w:tcPr>
          <w:p w14:paraId="7744EF99" w14:textId="77777777" w:rsidR="00C313A0" w:rsidRPr="00C352CC" w:rsidRDefault="00C313A0" w:rsidP="00B43637">
            <w:pPr>
              <w:spacing w:line="200" w:lineRule="exact"/>
              <w:jc w:val="righ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C352CC">
              <w:rPr>
                <w:rFonts w:ascii="BIZ UDPゴシック" w:eastAsia="BIZ UDPゴシック" w:hAnsi="BIZ UDPゴシック" w:hint="eastAsia"/>
                <w:sz w:val="18"/>
                <w:szCs w:val="18"/>
              </w:rPr>
              <w:t>円</w:t>
            </w:r>
          </w:p>
        </w:tc>
        <w:tc>
          <w:tcPr>
            <w:tcW w:w="1581" w:type="dxa"/>
            <w:tcBorders>
              <w:bottom w:val="nil"/>
            </w:tcBorders>
          </w:tcPr>
          <w:p w14:paraId="2AA8AB82" w14:textId="77777777" w:rsidR="00C313A0" w:rsidRPr="00C352CC" w:rsidRDefault="00C313A0" w:rsidP="00B43637">
            <w:pPr>
              <w:spacing w:line="200" w:lineRule="exact"/>
              <w:jc w:val="righ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C352CC">
              <w:rPr>
                <w:rFonts w:ascii="BIZ UDPゴシック" w:eastAsia="BIZ UDPゴシック" w:hAnsi="BIZ UDPゴシック" w:hint="eastAsia"/>
                <w:sz w:val="18"/>
                <w:szCs w:val="18"/>
              </w:rPr>
              <w:t>円</w:t>
            </w:r>
          </w:p>
        </w:tc>
        <w:tc>
          <w:tcPr>
            <w:tcW w:w="1627" w:type="dxa"/>
            <w:tcBorders>
              <w:bottom w:val="nil"/>
            </w:tcBorders>
          </w:tcPr>
          <w:p w14:paraId="23C8557F" w14:textId="77777777" w:rsidR="00C313A0" w:rsidRPr="00C352CC" w:rsidRDefault="00C313A0" w:rsidP="00B43637">
            <w:pPr>
              <w:spacing w:line="200" w:lineRule="exact"/>
              <w:jc w:val="righ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C352CC">
              <w:rPr>
                <w:rFonts w:ascii="BIZ UDPゴシック" w:eastAsia="BIZ UDPゴシック" w:hAnsi="BIZ UDPゴシック" w:hint="eastAsia"/>
                <w:sz w:val="18"/>
                <w:szCs w:val="18"/>
              </w:rPr>
              <w:t>円</w:t>
            </w:r>
          </w:p>
        </w:tc>
        <w:tc>
          <w:tcPr>
            <w:tcW w:w="1447" w:type="dxa"/>
            <w:vMerge w:val="restart"/>
          </w:tcPr>
          <w:p w14:paraId="5784B69D" w14:textId="77777777" w:rsidR="00C313A0" w:rsidRPr="00C352CC" w:rsidRDefault="00C313A0" w:rsidP="00B43637">
            <w:pPr>
              <w:spacing w:line="200" w:lineRule="exact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  <w:tr w:rsidR="00C313A0" w:rsidRPr="00C352CC" w14:paraId="58FBF1AD" w14:textId="77777777" w:rsidTr="00C313A0">
        <w:trPr>
          <w:trHeight w:val="610"/>
        </w:trPr>
        <w:tc>
          <w:tcPr>
            <w:tcW w:w="421" w:type="dxa"/>
            <w:vMerge/>
          </w:tcPr>
          <w:p w14:paraId="5827F534" w14:textId="77777777" w:rsidR="00C313A0" w:rsidRPr="00C352CC" w:rsidRDefault="00C313A0" w:rsidP="00B43637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2637" w:type="dxa"/>
            <w:gridSpan w:val="2"/>
            <w:vMerge/>
          </w:tcPr>
          <w:p w14:paraId="0FF6A908" w14:textId="77777777" w:rsidR="00C313A0" w:rsidRPr="00C352CC" w:rsidRDefault="00C313A0" w:rsidP="00B43637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481" w:type="dxa"/>
            <w:vMerge/>
            <w:textDirection w:val="tbRlV"/>
          </w:tcPr>
          <w:p w14:paraId="04BF42EB" w14:textId="77777777" w:rsidR="00C313A0" w:rsidRPr="00C352CC" w:rsidRDefault="00C313A0" w:rsidP="00B43637">
            <w:pPr>
              <w:spacing w:line="200" w:lineRule="exact"/>
              <w:ind w:left="113" w:right="113"/>
              <w:jc w:val="center"/>
              <w:rPr>
                <w:rFonts w:ascii="BIZ UDPゴシック" w:eastAsia="BIZ UDPゴシック" w:hAnsi="BIZ UDPゴシック"/>
                <w:sz w:val="14"/>
                <w:szCs w:val="18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14:paraId="3876EEE3" w14:textId="77777777" w:rsidR="00C313A0" w:rsidRPr="00C352CC" w:rsidRDefault="00C313A0" w:rsidP="00B43637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nil"/>
            </w:tcBorders>
          </w:tcPr>
          <w:p w14:paraId="45B7592D" w14:textId="77777777" w:rsidR="00C313A0" w:rsidRPr="00C352CC" w:rsidRDefault="00C313A0" w:rsidP="00B43637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652" w:type="dxa"/>
            <w:tcBorders>
              <w:top w:val="nil"/>
            </w:tcBorders>
          </w:tcPr>
          <w:p w14:paraId="25E4DD9A" w14:textId="77777777" w:rsidR="00C313A0" w:rsidRPr="00C352CC" w:rsidRDefault="00C313A0" w:rsidP="00B43637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694" w:type="dxa"/>
            <w:tcBorders>
              <w:top w:val="nil"/>
            </w:tcBorders>
          </w:tcPr>
          <w:p w14:paraId="58163702" w14:textId="77777777" w:rsidR="00C313A0" w:rsidRPr="00C352CC" w:rsidRDefault="00C313A0" w:rsidP="00B43637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</w:tcBorders>
          </w:tcPr>
          <w:p w14:paraId="67492E4D" w14:textId="77777777" w:rsidR="00C313A0" w:rsidRPr="00C352CC" w:rsidRDefault="00C313A0" w:rsidP="00B43637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</w:tcBorders>
          </w:tcPr>
          <w:p w14:paraId="7D82335C" w14:textId="77777777" w:rsidR="00C313A0" w:rsidRPr="00C352CC" w:rsidRDefault="00C313A0" w:rsidP="00B43637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627" w:type="dxa"/>
            <w:tcBorders>
              <w:top w:val="nil"/>
            </w:tcBorders>
          </w:tcPr>
          <w:p w14:paraId="06F94623" w14:textId="77777777" w:rsidR="00C313A0" w:rsidRPr="00C352CC" w:rsidRDefault="00C313A0" w:rsidP="00B43637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447" w:type="dxa"/>
            <w:vMerge/>
          </w:tcPr>
          <w:p w14:paraId="24046DFB" w14:textId="77777777" w:rsidR="00C313A0" w:rsidRPr="00C352CC" w:rsidRDefault="00C313A0" w:rsidP="00B43637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  <w:tr w:rsidR="00C313A0" w:rsidRPr="00C352CC" w14:paraId="392BB1F5" w14:textId="77777777" w:rsidTr="0082215A">
        <w:trPr>
          <w:trHeight w:val="598"/>
        </w:trPr>
        <w:tc>
          <w:tcPr>
            <w:tcW w:w="421" w:type="dxa"/>
            <w:vMerge/>
          </w:tcPr>
          <w:p w14:paraId="54735C3A" w14:textId="77777777" w:rsidR="00C313A0" w:rsidRPr="00C352CC" w:rsidRDefault="00C313A0" w:rsidP="00B43637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2637" w:type="dxa"/>
            <w:gridSpan w:val="2"/>
            <w:vMerge/>
          </w:tcPr>
          <w:p w14:paraId="68A609DD" w14:textId="77777777" w:rsidR="00C313A0" w:rsidRPr="00C352CC" w:rsidRDefault="00C313A0" w:rsidP="00B43637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481" w:type="dxa"/>
            <w:textDirection w:val="tbRlV"/>
            <w:vAlign w:val="center"/>
          </w:tcPr>
          <w:p w14:paraId="44D55999" w14:textId="77777777" w:rsidR="00C313A0" w:rsidRPr="00C352CC" w:rsidRDefault="00C313A0" w:rsidP="00B43637">
            <w:pPr>
              <w:spacing w:line="200" w:lineRule="exact"/>
              <w:ind w:left="113" w:right="113"/>
              <w:jc w:val="center"/>
              <w:rPr>
                <w:rFonts w:ascii="BIZ UDPゴシック" w:eastAsia="BIZ UDPゴシック" w:hAnsi="BIZ UDPゴシック"/>
                <w:sz w:val="14"/>
                <w:szCs w:val="18"/>
              </w:rPr>
            </w:pPr>
            <w:r w:rsidRPr="00C352CC">
              <w:rPr>
                <w:rFonts w:ascii="BIZ UDPゴシック" w:eastAsia="BIZ UDPゴシック" w:hAnsi="BIZ UDPゴシック" w:hint="eastAsia"/>
                <w:sz w:val="14"/>
                <w:szCs w:val="18"/>
              </w:rPr>
              <w:t>更正</w:t>
            </w:r>
          </w:p>
        </w:tc>
        <w:tc>
          <w:tcPr>
            <w:tcW w:w="1843" w:type="dxa"/>
          </w:tcPr>
          <w:p w14:paraId="47DB1527" w14:textId="77777777" w:rsidR="00C313A0" w:rsidRPr="00C352CC" w:rsidRDefault="00C313A0" w:rsidP="00B43637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632" w:type="dxa"/>
          </w:tcPr>
          <w:p w14:paraId="3AC75974" w14:textId="77777777" w:rsidR="00C313A0" w:rsidRPr="00C352CC" w:rsidRDefault="00C313A0" w:rsidP="00B43637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652" w:type="dxa"/>
          </w:tcPr>
          <w:p w14:paraId="0CBF7A48" w14:textId="77777777" w:rsidR="00C313A0" w:rsidRPr="00C352CC" w:rsidRDefault="00C313A0" w:rsidP="00B43637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694" w:type="dxa"/>
          </w:tcPr>
          <w:p w14:paraId="28C2C60B" w14:textId="77777777" w:rsidR="00C313A0" w:rsidRPr="00C352CC" w:rsidRDefault="00C313A0" w:rsidP="00B43637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680" w:type="dxa"/>
          </w:tcPr>
          <w:p w14:paraId="53345C14" w14:textId="77777777" w:rsidR="00C313A0" w:rsidRPr="00C352CC" w:rsidRDefault="00C313A0" w:rsidP="00B43637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581" w:type="dxa"/>
          </w:tcPr>
          <w:p w14:paraId="1ABD3B11" w14:textId="77777777" w:rsidR="00C313A0" w:rsidRPr="00C352CC" w:rsidRDefault="00C313A0" w:rsidP="00B43637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627" w:type="dxa"/>
          </w:tcPr>
          <w:p w14:paraId="688FBFCF" w14:textId="77777777" w:rsidR="00C313A0" w:rsidRPr="00C352CC" w:rsidRDefault="00C313A0" w:rsidP="00B43637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447" w:type="dxa"/>
            <w:vMerge/>
          </w:tcPr>
          <w:p w14:paraId="6DBE50B9" w14:textId="77777777" w:rsidR="00C313A0" w:rsidRPr="00C352CC" w:rsidRDefault="00C313A0" w:rsidP="00B43637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  <w:tr w:rsidR="00C313A0" w:rsidRPr="00C352CC" w14:paraId="1D7A74A0" w14:textId="77777777" w:rsidTr="00C313A0">
        <w:trPr>
          <w:trHeight w:val="625"/>
        </w:trPr>
        <w:tc>
          <w:tcPr>
            <w:tcW w:w="421" w:type="dxa"/>
            <w:vMerge/>
          </w:tcPr>
          <w:p w14:paraId="5C56DB72" w14:textId="77777777" w:rsidR="00C313A0" w:rsidRPr="00C352CC" w:rsidRDefault="00C313A0" w:rsidP="00B43637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2637" w:type="dxa"/>
            <w:gridSpan w:val="2"/>
            <w:vMerge/>
          </w:tcPr>
          <w:p w14:paraId="0B2D7D48" w14:textId="77777777" w:rsidR="00C313A0" w:rsidRPr="00C352CC" w:rsidRDefault="00C313A0" w:rsidP="00B43637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481" w:type="dxa"/>
            <w:textDirection w:val="tbRlV"/>
          </w:tcPr>
          <w:p w14:paraId="6B2BF6F7" w14:textId="77777777" w:rsidR="00C313A0" w:rsidRPr="00C352CC" w:rsidRDefault="00C313A0" w:rsidP="00B43637">
            <w:pPr>
              <w:spacing w:line="160" w:lineRule="exact"/>
              <w:ind w:left="113" w:right="113"/>
              <w:jc w:val="center"/>
              <w:rPr>
                <w:rFonts w:ascii="BIZ UDPゴシック" w:eastAsia="BIZ UDPゴシック" w:hAnsi="BIZ UDPゴシック"/>
                <w:kern w:val="0"/>
                <w:sz w:val="14"/>
                <w:szCs w:val="18"/>
              </w:rPr>
            </w:pPr>
            <w:r w:rsidRPr="00C352CC">
              <w:rPr>
                <w:rFonts w:ascii="BIZ UDPゴシック" w:eastAsia="BIZ UDPゴシック" w:hAnsi="BIZ UDPゴシック" w:hint="eastAsia"/>
                <w:kern w:val="0"/>
                <w:sz w:val="14"/>
                <w:szCs w:val="18"/>
              </w:rPr>
              <w:t>増減</w:t>
            </w:r>
          </w:p>
          <w:p w14:paraId="10AE4A55" w14:textId="77777777" w:rsidR="00C313A0" w:rsidRPr="00C352CC" w:rsidRDefault="00C313A0" w:rsidP="00B43637">
            <w:pPr>
              <w:spacing w:line="160" w:lineRule="exact"/>
              <w:ind w:left="113" w:right="113"/>
              <w:jc w:val="center"/>
              <w:rPr>
                <w:rFonts w:ascii="BIZ UDPゴシック" w:eastAsia="BIZ UDPゴシック" w:hAnsi="BIZ UDPゴシック"/>
                <w:sz w:val="14"/>
                <w:szCs w:val="18"/>
              </w:rPr>
            </w:pPr>
            <w:r w:rsidRPr="00C352CC">
              <w:rPr>
                <w:rFonts w:ascii="BIZ UDPゴシック" w:eastAsia="BIZ UDPゴシック" w:hAnsi="BIZ UDPゴシック" w:hint="eastAsia"/>
                <w:kern w:val="0"/>
                <w:sz w:val="14"/>
                <w:szCs w:val="18"/>
              </w:rPr>
              <w:t>（▲）</w:t>
            </w:r>
          </w:p>
        </w:tc>
        <w:tc>
          <w:tcPr>
            <w:tcW w:w="1843" w:type="dxa"/>
          </w:tcPr>
          <w:p w14:paraId="0966683D" w14:textId="77777777" w:rsidR="00C313A0" w:rsidRPr="00C352CC" w:rsidRDefault="00C313A0" w:rsidP="00B43637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632" w:type="dxa"/>
          </w:tcPr>
          <w:p w14:paraId="38B998F8" w14:textId="77777777" w:rsidR="00C313A0" w:rsidRPr="00C352CC" w:rsidRDefault="00C313A0" w:rsidP="00B43637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652" w:type="dxa"/>
          </w:tcPr>
          <w:p w14:paraId="432E2D66" w14:textId="77777777" w:rsidR="00C313A0" w:rsidRPr="00C352CC" w:rsidRDefault="00C313A0" w:rsidP="00B43637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694" w:type="dxa"/>
          </w:tcPr>
          <w:p w14:paraId="5D906A95" w14:textId="77777777" w:rsidR="00C313A0" w:rsidRPr="00C352CC" w:rsidRDefault="00C313A0" w:rsidP="00B43637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680" w:type="dxa"/>
          </w:tcPr>
          <w:p w14:paraId="0855CFBE" w14:textId="77777777" w:rsidR="00C313A0" w:rsidRPr="00C352CC" w:rsidRDefault="00C313A0" w:rsidP="00B43637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581" w:type="dxa"/>
          </w:tcPr>
          <w:p w14:paraId="5F0F57EE" w14:textId="77777777" w:rsidR="00C313A0" w:rsidRPr="00C352CC" w:rsidRDefault="00C313A0" w:rsidP="00B43637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627" w:type="dxa"/>
          </w:tcPr>
          <w:p w14:paraId="6AAD303B" w14:textId="77777777" w:rsidR="00C313A0" w:rsidRPr="00C352CC" w:rsidRDefault="00C313A0" w:rsidP="00B43637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447" w:type="dxa"/>
            <w:vMerge/>
          </w:tcPr>
          <w:p w14:paraId="1120416C" w14:textId="77777777" w:rsidR="00C313A0" w:rsidRPr="00C352CC" w:rsidRDefault="00C313A0" w:rsidP="00B43637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  <w:tr w:rsidR="00C313A0" w:rsidRPr="00C352CC" w14:paraId="61C4AF32" w14:textId="77777777" w:rsidTr="0082215A">
        <w:trPr>
          <w:trHeight w:val="202"/>
        </w:trPr>
        <w:tc>
          <w:tcPr>
            <w:tcW w:w="421" w:type="dxa"/>
            <w:vMerge w:val="restart"/>
            <w:textDirection w:val="tbRlV"/>
            <w:vAlign w:val="center"/>
          </w:tcPr>
          <w:p w14:paraId="7DD8CDED" w14:textId="77777777" w:rsidR="00C313A0" w:rsidRPr="00C352CC" w:rsidRDefault="00C313A0" w:rsidP="00B43637">
            <w:pPr>
              <w:spacing w:line="240" w:lineRule="exact"/>
              <w:ind w:left="113" w:right="113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C352CC">
              <w:rPr>
                <w:rFonts w:ascii="BIZ UDPゴシック" w:eastAsia="BIZ UDPゴシック" w:hAnsi="BIZ UDPゴシック" w:hint="eastAsia"/>
                <w:sz w:val="18"/>
                <w:szCs w:val="18"/>
              </w:rPr>
              <w:t>納</w:t>
            </w: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</w:t>
            </w:r>
            <w:r w:rsidRPr="00C352CC">
              <w:rPr>
                <w:rFonts w:ascii="BIZ UDPゴシック" w:eastAsia="BIZ UDPゴシック" w:hAnsi="BIZ UDPゴシック" w:hint="eastAsia"/>
                <w:sz w:val="18"/>
                <w:szCs w:val="18"/>
              </w:rPr>
              <w:t>税</w:t>
            </w: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</w:t>
            </w:r>
            <w:r w:rsidRPr="00C352CC">
              <w:rPr>
                <w:rFonts w:ascii="BIZ UDPゴシック" w:eastAsia="BIZ UDPゴシック" w:hAnsi="BIZ UDPゴシック" w:hint="eastAsia"/>
                <w:sz w:val="18"/>
                <w:szCs w:val="18"/>
              </w:rPr>
              <w:t>者</w:t>
            </w:r>
          </w:p>
        </w:tc>
        <w:tc>
          <w:tcPr>
            <w:tcW w:w="2637" w:type="dxa"/>
            <w:gridSpan w:val="2"/>
            <w:vMerge w:val="restart"/>
          </w:tcPr>
          <w:p w14:paraId="0160F8F5" w14:textId="77777777" w:rsidR="00C313A0" w:rsidRPr="00C352CC" w:rsidRDefault="00C313A0" w:rsidP="00B43637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481" w:type="dxa"/>
            <w:vMerge w:val="restart"/>
            <w:textDirection w:val="tbRlV"/>
          </w:tcPr>
          <w:p w14:paraId="003B8C39" w14:textId="77777777" w:rsidR="00C313A0" w:rsidRPr="00C352CC" w:rsidRDefault="00C313A0" w:rsidP="00B43637">
            <w:pPr>
              <w:spacing w:line="160" w:lineRule="exact"/>
              <w:ind w:left="113" w:right="113"/>
              <w:jc w:val="center"/>
              <w:rPr>
                <w:rFonts w:ascii="BIZ UDPゴシック" w:eastAsia="BIZ UDPゴシック" w:hAnsi="BIZ UDPゴシック"/>
                <w:sz w:val="14"/>
                <w:szCs w:val="18"/>
              </w:rPr>
            </w:pPr>
            <w:r w:rsidRPr="00C352CC">
              <w:rPr>
                <w:rFonts w:ascii="BIZ UDPゴシック" w:eastAsia="BIZ UDPゴシック" w:hAnsi="BIZ UDPゴシック" w:hint="eastAsia"/>
                <w:sz w:val="14"/>
                <w:szCs w:val="18"/>
              </w:rPr>
              <w:t>当初</w:t>
            </w:r>
          </w:p>
          <w:p w14:paraId="077F298C" w14:textId="77777777" w:rsidR="00C313A0" w:rsidRPr="00C352CC" w:rsidRDefault="00C313A0" w:rsidP="00B43637">
            <w:pPr>
              <w:spacing w:line="160" w:lineRule="exact"/>
              <w:ind w:left="113" w:right="113"/>
              <w:jc w:val="center"/>
              <w:rPr>
                <w:rFonts w:ascii="BIZ UDPゴシック" w:eastAsia="BIZ UDPゴシック" w:hAnsi="BIZ UDPゴシック"/>
                <w:sz w:val="14"/>
                <w:szCs w:val="18"/>
              </w:rPr>
            </w:pPr>
            <w:r w:rsidRPr="00C313A0">
              <w:rPr>
                <w:rFonts w:ascii="BIZ UDPゴシック" w:eastAsia="BIZ UDPゴシック" w:hAnsi="BIZ UDPゴシック" w:hint="eastAsia"/>
                <w:spacing w:val="15"/>
                <w:kern w:val="0"/>
                <w:sz w:val="14"/>
                <w:szCs w:val="18"/>
                <w:fitText w:val="640" w:id="-1505503743"/>
              </w:rPr>
              <w:t>（納入済</w:t>
            </w:r>
            <w:r w:rsidRPr="00C313A0">
              <w:rPr>
                <w:rFonts w:ascii="BIZ UDPゴシック" w:eastAsia="BIZ UDPゴシック" w:hAnsi="BIZ UDPゴシック" w:hint="eastAsia"/>
                <w:spacing w:val="-30"/>
                <w:kern w:val="0"/>
                <w:sz w:val="14"/>
                <w:szCs w:val="18"/>
                <w:fitText w:val="640" w:id="-1505503743"/>
              </w:rPr>
              <w:t>）</w:t>
            </w:r>
          </w:p>
        </w:tc>
        <w:tc>
          <w:tcPr>
            <w:tcW w:w="1843" w:type="dxa"/>
            <w:tcBorders>
              <w:bottom w:val="nil"/>
            </w:tcBorders>
          </w:tcPr>
          <w:p w14:paraId="34699FBC" w14:textId="77777777" w:rsidR="00C313A0" w:rsidRPr="00C352CC" w:rsidRDefault="00C313A0" w:rsidP="00B43637">
            <w:pPr>
              <w:spacing w:line="200" w:lineRule="exact"/>
              <w:jc w:val="righ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C352CC">
              <w:rPr>
                <w:rFonts w:ascii="BIZ UDPゴシック" w:eastAsia="BIZ UDPゴシック" w:hAnsi="BIZ UDPゴシック" w:hint="eastAsia"/>
                <w:sz w:val="18"/>
                <w:szCs w:val="18"/>
              </w:rPr>
              <w:t>円</w:t>
            </w:r>
          </w:p>
        </w:tc>
        <w:tc>
          <w:tcPr>
            <w:tcW w:w="632" w:type="dxa"/>
            <w:tcBorders>
              <w:bottom w:val="nil"/>
            </w:tcBorders>
          </w:tcPr>
          <w:p w14:paraId="5321C264" w14:textId="77777777" w:rsidR="00C313A0" w:rsidRPr="00C352CC" w:rsidRDefault="00C313A0" w:rsidP="00B43637">
            <w:pPr>
              <w:spacing w:line="200" w:lineRule="exact"/>
              <w:jc w:val="righ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C352CC">
              <w:rPr>
                <w:rFonts w:ascii="BIZ UDPゴシック" w:eastAsia="BIZ UDPゴシック" w:hAnsi="BIZ UDPゴシック" w:hint="eastAsia"/>
                <w:sz w:val="18"/>
                <w:szCs w:val="18"/>
              </w:rPr>
              <w:t>年</w:t>
            </w:r>
          </w:p>
        </w:tc>
        <w:tc>
          <w:tcPr>
            <w:tcW w:w="1652" w:type="dxa"/>
            <w:tcBorders>
              <w:bottom w:val="nil"/>
            </w:tcBorders>
          </w:tcPr>
          <w:p w14:paraId="512B6106" w14:textId="77777777" w:rsidR="00C313A0" w:rsidRPr="00C352CC" w:rsidRDefault="00C313A0" w:rsidP="00B43637">
            <w:pPr>
              <w:spacing w:line="200" w:lineRule="exact"/>
              <w:jc w:val="righ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C352CC">
              <w:rPr>
                <w:rFonts w:ascii="BIZ UDPゴシック" w:eastAsia="BIZ UDPゴシック" w:hAnsi="BIZ UDPゴシック" w:hint="eastAsia"/>
                <w:sz w:val="18"/>
                <w:szCs w:val="18"/>
              </w:rPr>
              <w:t>円</w:t>
            </w:r>
          </w:p>
        </w:tc>
        <w:tc>
          <w:tcPr>
            <w:tcW w:w="1694" w:type="dxa"/>
            <w:tcBorders>
              <w:bottom w:val="nil"/>
            </w:tcBorders>
          </w:tcPr>
          <w:p w14:paraId="08361633" w14:textId="77777777" w:rsidR="00C313A0" w:rsidRPr="00C352CC" w:rsidRDefault="00C313A0" w:rsidP="00B43637">
            <w:pPr>
              <w:spacing w:line="200" w:lineRule="exact"/>
              <w:jc w:val="righ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C352CC">
              <w:rPr>
                <w:rFonts w:ascii="BIZ UDPゴシック" w:eastAsia="BIZ UDPゴシック" w:hAnsi="BIZ UDPゴシック" w:hint="eastAsia"/>
                <w:sz w:val="18"/>
                <w:szCs w:val="18"/>
              </w:rPr>
              <w:t>円</w:t>
            </w:r>
          </w:p>
        </w:tc>
        <w:tc>
          <w:tcPr>
            <w:tcW w:w="1680" w:type="dxa"/>
            <w:tcBorders>
              <w:bottom w:val="nil"/>
            </w:tcBorders>
          </w:tcPr>
          <w:p w14:paraId="1DFE4F0A" w14:textId="77777777" w:rsidR="00C313A0" w:rsidRPr="00C352CC" w:rsidRDefault="00C313A0" w:rsidP="00B43637">
            <w:pPr>
              <w:spacing w:line="200" w:lineRule="exact"/>
              <w:jc w:val="righ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C352CC">
              <w:rPr>
                <w:rFonts w:ascii="BIZ UDPゴシック" w:eastAsia="BIZ UDPゴシック" w:hAnsi="BIZ UDPゴシック" w:hint="eastAsia"/>
                <w:sz w:val="18"/>
                <w:szCs w:val="18"/>
              </w:rPr>
              <w:t>円</w:t>
            </w:r>
          </w:p>
        </w:tc>
        <w:tc>
          <w:tcPr>
            <w:tcW w:w="1581" w:type="dxa"/>
            <w:tcBorders>
              <w:bottom w:val="nil"/>
            </w:tcBorders>
          </w:tcPr>
          <w:p w14:paraId="402AE210" w14:textId="77777777" w:rsidR="00C313A0" w:rsidRPr="00C352CC" w:rsidRDefault="00C313A0" w:rsidP="00B43637">
            <w:pPr>
              <w:spacing w:line="200" w:lineRule="exact"/>
              <w:jc w:val="righ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C352CC">
              <w:rPr>
                <w:rFonts w:ascii="BIZ UDPゴシック" w:eastAsia="BIZ UDPゴシック" w:hAnsi="BIZ UDPゴシック" w:hint="eastAsia"/>
                <w:sz w:val="18"/>
                <w:szCs w:val="18"/>
              </w:rPr>
              <w:t>円</w:t>
            </w:r>
          </w:p>
        </w:tc>
        <w:tc>
          <w:tcPr>
            <w:tcW w:w="1627" w:type="dxa"/>
            <w:tcBorders>
              <w:bottom w:val="nil"/>
            </w:tcBorders>
          </w:tcPr>
          <w:p w14:paraId="482F58D4" w14:textId="77777777" w:rsidR="00C313A0" w:rsidRPr="00C352CC" w:rsidRDefault="00C313A0" w:rsidP="00B43637">
            <w:pPr>
              <w:spacing w:line="200" w:lineRule="exact"/>
              <w:jc w:val="righ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C352CC">
              <w:rPr>
                <w:rFonts w:ascii="BIZ UDPゴシック" w:eastAsia="BIZ UDPゴシック" w:hAnsi="BIZ UDPゴシック" w:hint="eastAsia"/>
                <w:sz w:val="18"/>
                <w:szCs w:val="18"/>
              </w:rPr>
              <w:t>円</w:t>
            </w:r>
          </w:p>
        </w:tc>
        <w:tc>
          <w:tcPr>
            <w:tcW w:w="1447" w:type="dxa"/>
            <w:vMerge w:val="restart"/>
          </w:tcPr>
          <w:p w14:paraId="5B6F8EC3" w14:textId="77777777" w:rsidR="00C313A0" w:rsidRPr="00C352CC" w:rsidRDefault="00C313A0" w:rsidP="00B43637">
            <w:pPr>
              <w:spacing w:line="200" w:lineRule="exact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  <w:tr w:rsidR="00C313A0" w:rsidRPr="00C352CC" w14:paraId="27163B63" w14:textId="77777777" w:rsidTr="00B43637">
        <w:trPr>
          <w:trHeight w:val="610"/>
        </w:trPr>
        <w:tc>
          <w:tcPr>
            <w:tcW w:w="421" w:type="dxa"/>
            <w:vMerge/>
          </w:tcPr>
          <w:p w14:paraId="518201A1" w14:textId="77777777" w:rsidR="00C313A0" w:rsidRPr="00C352CC" w:rsidRDefault="00C313A0" w:rsidP="00B43637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2637" w:type="dxa"/>
            <w:gridSpan w:val="2"/>
            <w:vMerge/>
          </w:tcPr>
          <w:p w14:paraId="03856FFC" w14:textId="77777777" w:rsidR="00C313A0" w:rsidRPr="00C352CC" w:rsidRDefault="00C313A0" w:rsidP="00B43637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481" w:type="dxa"/>
            <w:vMerge/>
            <w:textDirection w:val="tbRlV"/>
          </w:tcPr>
          <w:p w14:paraId="3125B8A4" w14:textId="77777777" w:rsidR="00C313A0" w:rsidRPr="00C352CC" w:rsidRDefault="00C313A0" w:rsidP="00B43637">
            <w:pPr>
              <w:spacing w:line="200" w:lineRule="exact"/>
              <w:ind w:left="113" w:right="113"/>
              <w:jc w:val="center"/>
              <w:rPr>
                <w:rFonts w:ascii="BIZ UDPゴシック" w:eastAsia="BIZ UDPゴシック" w:hAnsi="BIZ UDPゴシック"/>
                <w:sz w:val="14"/>
                <w:szCs w:val="18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14:paraId="0F2937DC" w14:textId="77777777" w:rsidR="00C313A0" w:rsidRPr="00C352CC" w:rsidRDefault="00C313A0" w:rsidP="00B43637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nil"/>
            </w:tcBorders>
          </w:tcPr>
          <w:p w14:paraId="3B50A2F4" w14:textId="77777777" w:rsidR="00C313A0" w:rsidRPr="00C352CC" w:rsidRDefault="00C313A0" w:rsidP="00B43637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652" w:type="dxa"/>
            <w:tcBorders>
              <w:top w:val="nil"/>
            </w:tcBorders>
          </w:tcPr>
          <w:p w14:paraId="1F882EAE" w14:textId="77777777" w:rsidR="00C313A0" w:rsidRPr="00C352CC" w:rsidRDefault="00C313A0" w:rsidP="00B43637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694" w:type="dxa"/>
            <w:tcBorders>
              <w:top w:val="nil"/>
            </w:tcBorders>
          </w:tcPr>
          <w:p w14:paraId="467379FD" w14:textId="77777777" w:rsidR="00C313A0" w:rsidRPr="00C352CC" w:rsidRDefault="00C313A0" w:rsidP="00B43637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</w:tcBorders>
          </w:tcPr>
          <w:p w14:paraId="571BC244" w14:textId="77777777" w:rsidR="00C313A0" w:rsidRPr="00C352CC" w:rsidRDefault="00C313A0" w:rsidP="00B43637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</w:tcBorders>
          </w:tcPr>
          <w:p w14:paraId="5EF87EFF" w14:textId="77777777" w:rsidR="00C313A0" w:rsidRPr="00C352CC" w:rsidRDefault="00C313A0" w:rsidP="00B43637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627" w:type="dxa"/>
            <w:tcBorders>
              <w:top w:val="nil"/>
            </w:tcBorders>
          </w:tcPr>
          <w:p w14:paraId="7E2CE3BC" w14:textId="77777777" w:rsidR="00C313A0" w:rsidRPr="00C352CC" w:rsidRDefault="00C313A0" w:rsidP="00B43637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447" w:type="dxa"/>
            <w:vMerge/>
          </w:tcPr>
          <w:p w14:paraId="1B29A11B" w14:textId="77777777" w:rsidR="00C313A0" w:rsidRPr="00C352CC" w:rsidRDefault="00C313A0" w:rsidP="00B43637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  <w:tr w:rsidR="00C313A0" w:rsidRPr="00C352CC" w14:paraId="171834FC" w14:textId="77777777" w:rsidTr="0082215A">
        <w:trPr>
          <w:trHeight w:val="598"/>
        </w:trPr>
        <w:tc>
          <w:tcPr>
            <w:tcW w:w="421" w:type="dxa"/>
            <w:vMerge/>
          </w:tcPr>
          <w:p w14:paraId="1AF10FBF" w14:textId="77777777" w:rsidR="00C313A0" w:rsidRPr="00C352CC" w:rsidRDefault="00C313A0" w:rsidP="00B43637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2637" w:type="dxa"/>
            <w:gridSpan w:val="2"/>
            <w:vMerge/>
          </w:tcPr>
          <w:p w14:paraId="2CF5D081" w14:textId="77777777" w:rsidR="00C313A0" w:rsidRPr="00C352CC" w:rsidRDefault="00C313A0" w:rsidP="00B43637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481" w:type="dxa"/>
            <w:textDirection w:val="tbRlV"/>
            <w:vAlign w:val="center"/>
          </w:tcPr>
          <w:p w14:paraId="6D4CAE97" w14:textId="77777777" w:rsidR="00C313A0" w:rsidRPr="00C352CC" w:rsidRDefault="00C313A0" w:rsidP="00B43637">
            <w:pPr>
              <w:spacing w:line="200" w:lineRule="exact"/>
              <w:ind w:left="113" w:right="113"/>
              <w:jc w:val="center"/>
              <w:rPr>
                <w:rFonts w:ascii="BIZ UDPゴシック" w:eastAsia="BIZ UDPゴシック" w:hAnsi="BIZ UDPゴシック"/>
                <w:sz w:val="14"/>
                <w:szCs w:val="18"/>
              </w:rPr>
            </w:pPr>
            <w:r w:rsidRPr="00C352CC">
              <w:rPr>
                <w:rFonts w:ascii="BIZ UDPゴシック" w:eastAsia="BIZ UDPゴシック" w:hAnsi="BIZ UDPゴシック" w:hint="eastAsia"/>
                <w:sz w:val="14"/>
                <w:szCs w:val="18"/>
              </w:rPr>
              <w:t>更正</w:t>
            </w:r>
          </w:p>
        </w:tc>
        <w:tc>
          <w:tcPr>
            <w:tcW w:w="1843" w:type="dxa"/>
          </w:tcPr>
          <w:p w14:paraId="31D2CCDE" w14:textId="77777777" w:rsidR="00C313A0" w:rsidRPr="00C352CC" w:rsidRDefault="00C313A0" w:rsidP="00B43637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632" w:type="dxa"/>
          </w:tcPr>
          <w:p w14:paraId="7F0A3DC8" w14:textId="77777777" w:rsidR="00C313A0" w:rsidRPr="00C352CC" w:rsidRDefault="00C313A0" w:rsidP="00B43637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652" w:type="dxa"/>
          </w:tcPr>
          <w:p w14:paraId="46F11964" w14:textId="77777777" w:rsidR="00C313A0" w:rsidRPr="00C352CC" w:rsidRDefault="00C313A0" w:rsidP="00B43637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694" w:type="dxa"/>
          </w:tcPr>
          <w:p w14:paraId="2A67F55C" w14:textId="77777777" w:rsidR="00C313A0" w:rsidRPr="00C352CC" w:rsidRDefault="00C313A0" w:rsidP="00B43637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680" w:type="dxa"/>
          </w:tcPr>
          <w:p w14:paraId="713C90B4" w14:textId="77777777" w:rsidR="00C313A0" w:rsidRPr="00C352CC" w:rsidRDefault="00C313A0" w:rsidP="00B43637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581" w:type="dxa"/>
          </w:tcPr>
          <w:p w14:paraId="3B8831C4" w14:textId="77777777" w:rsidR="00C313A0" w:rsidRPr="00C352CC" w:rsidRDefault="00C313A0" w:rsidP="00B43637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627" w:type="dxa"/>
          </w:tcPr>
          <w:p w14:paraId="72EA0717" w14:textId="77777777" w:rsidR="00C313A0" w:rsidRPr="00C352CC" w:rsidRDefault="00C313A0" w:rsidP="00B43637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447" w:type="dxa"/>
            <w:vMerge/>
          </w:tcPr>
          <w:p w14:paraId="171EE3DC" w14:textId="77777777" w:rsidR="00C313A0" w:rsidRPr="00C352CC" w:rsidRDefault="00C313A0" w:rsidP="00B43637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  <w:tr w:rsidR="00C313A0" w:rsidRPr="00C352CC" w14:paraId="23FE1352" w14:textId="77777777" w:rsidTr="00B43637">
        <w:trPr>
          <w:trHeight w:val="625"/>
        </w:trPr>
        <w:tc>
          <w:tcPr>
            <w:tcW w:w="421" w:type="dxa"/>
            <w:vMerge/>
          </w:tcPr>
          <w:p w14:paraId="16B554A8" w14:textId="77777777" w:rsidR="00C313A0" w:rsidRPr="00C352CC" w:rsidRDefault="00C313A0" w:rsidP="00B43637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2637" w:type="dxa"/>
            <w:gridSpan w:val="2"/>
            <w:vMerge/>
          </w:tcPr>
          <w:p w14:paraId="457D71D8" w14:textId="77777777" w:rsidR="00C313A0" w:rsidRPr="00C352CC" w:rsidRDefault="00C313A0" w:rsidP="00B43637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481" w:type="dxa"/>
            <w:textDirection w:val="tbRlV"/>
          </w:tcPr>
          <w:p w14:paraId="788549E0" w14:textId="77777777" w:rsidR="00C313A0" w:rsidRPr="00C352CC" w:rsidRDefault="00C313A0" w:rsidP="00B43637">
            <w:pPr>
              <w:spacing w:line="160" w:lineRule="exact"/>
              <w:ind w:left="113" w:right="113"/>
              <w:jc w:val="center"/>
              <w:rPr>
                <w:rFonts w:ascii="BIZ UDPゴシック" w:eastAsia="BIZ UDPゴシック" w:hAnsi="BIZ UDPゴシック"/>
                <w:kern w:val="0"/>
                <w:sz w:val="14"/>
                <w:szCs w:val="18"/>
              </w:rPr>
            </w:pPr>
            <w:r w:rsidRPr="00C352CC">
              <w:rPr>
                <w:rFonts w:ascii="BIZ UDPゴシック" w:eastAsia="BIZ UDPゴシック" w:hAnsi="BIZ UDPゴシック" w:hint="eastAsia"/>
                <w:kern w:val="0"/>
                <w:sz w:val="14"/>
                <w:szCs w:val="18"/>
              </w:rPr>
              <w:t>増減</w:t>
            </w:r>
          </w:p>
          <w:p w14:paraId="2C70117C" w14:textId="77777777" w:rsidR="00C313A0" w:rsidRPr="00C352CC" w:rsidRDefault="00C313A0" w:rsidP="00B43637">
            <w:pPr>
              <w:spacing w:line="160" w:lineRule="exact"/>
              <w:ind w:left="113" w:right="113"/>
              <w:jc w:val="center"/>
              <w:rPr>
                <w:rFonts w:ascii="BIZ UDPゴシック" w:eastAsia="BIZ UDPゴシック" w:hAnsi="BIZ UDPゴシック"/>
                <w:sz w:val="14"/>
                <w:szCs w:val="18"/>
              </w:rPr>
            </w:pPr>
            <w:r w:rsidRPr="00C352CC">
              <w:rPr>
                <w:rFonts w:ascii="BIZ UDPゴシック" w:eastAsia="BIZ UDPゴシック" w:hAnsi="BIZ UDPゴシック" w:hint="eastAsia"/>
                <w:kern w:val="0"/>
                <w:sz w:val="14"/>
                <w:szCs w:val="18"/>
              </w:rPr>
              <w:t>（▲）</w:t>
            </w:r>
          </w:p>
        </w:tc>
        <w:tc>
          <w:tcPr>
            <w:tcW w:w="1843" w:type="dxa"/>
          </w:tcPr>
          <w:p w14:paraId="625B864E" w14:textId="77777777" w:rsidR="00C313A0" w:rsidRPr="00C352CC" w:rsidRDefault="00C313A0" w:rsidP="00B43637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632" w:type="dxa"/>
          </w:tcPr>
          <w:p w14:paraId="6C3C4A61" w14:textId="77777777" w:rsidR="00C313A0" w:rsidRPr="00C352CC" w:rsidRDefault="00C313A0" w:rsidP="00B43637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652" w:type="dxa"/>
          </w:tcPr>
          <w:p w14:paraId="5FFE6897" w14:textId="77777777" w:rsidR="00C313A0" w:rsidRPr="00C352CC" w:rsidRDefault="00C313A0" w:rsidP="00B43637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694" w:type="dxa"/>
          </w:tcPr>
          <w:p w14:paraId="3DFF64B6" w14:textId="77777777" w:rsidR="00C313A0" w:rsidRPr="00C352CC" w:rsidRDefault="00C313A0" w:rsidP="00B43637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680" w:type="dxa"/>
          </w:tcPr>
          <w:p w14:paraId="09C77DA0" w14:textId="77777777" w:rsidR="00C313A0" w:rsidRPr="00C352CC" w:rsidRDefault="00C313A0" w:rsidP="00B43637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581" w:type="dxa"/>
          </w:tcPr>
          <w:p w14:paraId="452B1EFE" w14:textId="77777777" w:rsidR="00C313A0" w:rsidRPr="00C352CC" w:rsidRDefault="00C313A0" w:rsidP="00B43637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627" w:type="dxa"/>
          </w:tcPr>
          <w:p w14:paraId="2250D523" w14:textId="77777777" w:rsidR="00C313A0" w:rsidRPr="00C352CC" w:rsidRDefault="00C313A0" w:rsidP="00B43637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447" w:type="dxa"/>
            <w:vMerge/>
          </w:tcPr>
          <w:p w14:paraId="120D518C" w14:textId="77777777" w:rsidR="00C313A0" w:rsidRPr="00C352CC" w:rsidRDefault="00C313A0" w:rsidP="00B43637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</w:tbl>
    <w:p w14:paraId="6537F1C0" w14:textId="77777777" w:rsidR="00A8323B" w:rsidRPr="00E80400" w:rsidRDefault="00C313A0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※退職所得に係る町民税・県民税の特別徴収税額</w:t>
      </w:r>
      <w:r w:rsidR="00F84378">
        <w:rPr>
          <w:rFonts w:ascii="BIZ UDPゴシック" w:eastAsia="BIZ UDPゴシック" w:hAnsi="BIZ UDPゴシック" w:hint="eastAsia"/>
        </w:rPr>
        <w:t>納入申告書（訂正）</w:t>
      </w:r>
      <w:r>
        <w:rPr>
          <w:rFonts w:ascii="BIZ UDPゴシック" w:eastAsia="BIZ UDPゴシック" w:hAnsi="BIZ UDPゴシック" w:hint="eastAsia"/>
        </w:rPr>
        <w:t>に添付してください。</w:t>
      </w:r>
    </w:p>
    <w:sectPr w:rsidR="00A8323B" w:rsidRPr="00E80400" w:rsidSect="00C352CC">
      <w:pgSz w:w="16838" w:h="11906" w:orient="landscape" w:code="9"/>
      <w:pgMar w:top="1134" w:right="567" w:bottom="1134" w:left="56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741"/>
    <w:rsid w:val="000D4700"/>
    <w:rsid w:val="00130020"/>
    <w:rsid w:val="00154682"/>
    <w:rsid w:val="00177CB4"/>
    <w:rsid w:val="00700CB2"/>
    <w:rsid w:val="00785A62"/>
    <w:rsid w:val="008061A7"/>
    <w:rsid w:val="0082215A"/>
    <w:rsid w:val="008C5B68"/>
    <w:rsid w:val="008E3D8B"/>
    <w:rsid w:val="009C19CD"/>
    <w:rsid w:val="00A8323B"/>
    <w:rsid w:val="00B24681"/>
    <w:rsid w:val="00BD1C89"/>
    <w:rsid w:val="00C313A0"/>
    <w:rsid w:val="00C352CC"/>
    <w:rsid w:val="00C434A4"/>
    <w:rsid w:val="00CF0741"/>
    <w:rsid w:val="00DF217A"/>
    <w:rsid w:val="00E80400"/>
    <w:rsid w:val="00EA714F"/>
    <w:rsid w:val="00F7543A"/>
    <w:rsid w:val="00F84378"/>
    <w:rsid w:val="00FE1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E7B6E96"/>
  <w15:chartTrackingRefBased/>
  <w15:docId w15:val="{820444CB-F5DD-4690-B83D-09E09D9D1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F07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C36D6-C79E-40A5-89A6-4EE5584D5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蓑島 さやか</dc:creator>
  <cp:keywords/>
  <dc:description/>
  <cp:lastModifiedBy>森田 美穂</cp:lastModifiedBy>
  <cp:revision>7</cp:revision>
  <cp:lastPrinted>2022-06-21T05:35:00Z</cp:lastPrinted>
  <dcterms:created xsi:type="dcterms:W3CDTF">2022-06-21T04:55:00Z</dcterms:created>
  <dcterms:modified xsi:type="dcterms:W3CDTF">2024-08-16T06:41:00Z</dcterms:modified>
</cp:coreProperties>
</file>